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CB98F" w14:textId="7DFDC1B3" w:rsidR="003862D0" w:rsidRPr="00734EBC" w:rsidRDefault="003862D0" w:rsidP="003862D0">
      <w:pPr>
        <w:spacing w:line="264" w:lineRule="auto"/>
        <w:jc w:val="center"/>
        <w:rPr>
          <w:b/>
          <w:sz w:val="28"/>
          <w:szCs w:val="28"/>
        </w:rPr>
      </w:pPr>
      <w:r w:rsidRPr="00543573">
        <w:rPr>
          <w:b/>
          <w:sz w:val="28"/>
          <w:szCs w:val="28"/>
          <w:lang w:val="vi-VN"/>
        </w:rPr>
        <w:t>Phụ lụ</w:t>
      </w:r>
      <w:r w:rsidR="00733224">
        <w:rPr>
          <w:b/>
          <w:sz w:val="28"/>
          <w:szCs w:val="28"/>
          <w:lang w:val="vi-VN"/>
        </w:rPr>
        <w:t xml:space="preserve">c </w:t>
      </w:r>
      <w:r w:rsidR="00734EBC">
        <w:rPr>
          <w:b/>
          <w:sz w:val="28"/>
          <w:szCs w:val="28"/>
        </w:rPr>
        <w:t>II</w:t>
      </w:r>
    </w:p>
    <w:p w14:paraId="576CB990" w14:textId="775A3FAF" w:rsidR="00B3606C" w:rsidRDefault="00734EBC" w:rsidP="00AF4ED6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Ế HOẠCH CHUẨN BỊ, TỔ CHỨC </w:t>
      </w:r>
      <w:r w:rsidR="003862D0" w:rsidRPr="00543573">
        <w:rPr>
          <w:b/>
          <w:bCs/>
          <w:sz w:val="28"/>
          <w:szCs w:val="28"/>
          <w:lang w:val="vi-VN"/>
        </w:rPr>
        <w:t xml:space="preserve"> KỲ THI </w:t>
      </w:r>
      <w:r w:rsidR="00B3606C">
        <w:rPr>
          <w:b/>
          <w:bCs/>
          <w:sz w:val="28"/>
          <w:szCs w:val="28"/>
        </w:rPr>
        <w:t>TUYỂN SINH LỚP 10 THPT</w:t>
      </w:r>
    </w:p>
    <w:p w14:paraId="576CB991" w14:textId="75DA598B" w:rsidR="00733224" w:rsidRPr="00DB2AC2" w:rsidRDefault="00733224" w:rsidP="00AF4ED6">
      <w:pPr>
        <w:spacing w:before="0" w:after="0"/>
        <w:jc w:val="center"/>
        <w:rPr>
          <w:b/>
          <w:bCs/>
          <w:sz w:val="28"/>
          <w:szCs w:val="28"/>
          <w:lang w:val="vi-VN"/>
        </w:rPr>
      </w:pPr>
      <w:r w:rsidRPr="00543573">
        <w:rPr>
          <w:b/>
          <w:bCs/>
          <w:sz w:val="28"/>
          <w:szCs w:val="28"/>
          <w:lang w:val="vi-VN"/>
        </w:rPr>
        <w:t xml:space="preserve">NĂM </w:t>
      </w:r>
      <w:r w:rsidR="00B3606C">
        <w:rPr>
          <w:b/>
          <w:bCs/>
          <w:sz w:val="28"/>
          <w:szCs w:val="28"/>
        </w:rPr>
        <w:t xml:space="preserve">HỌC </w:t>
      </w:r>
      <w:r w:rsidRPr="00543573">
        <w:rPr>
          <w:b/>
          <w:bCs/>
          <w:sz w:val="28"/>
          <w:szCs w:val="28"/>
          <w:lang w:val="vi-VN"/>
        </w:rPr>
        <w:t>20</w:t>
      </w:r>
      <w:r w:rsidR="00457139">
        <w:rPr>
          <w:b/>
          <w:bCs/>
          <w:sz w:val="28"/>
          <w:szCs w:val="28"/>
        </w:rPr>
        <w:t>2</w:t>
      </w:r>
      <w:r w:rsidR="00DB2AC2">
        <w:rPr>
          <w:b/>
          <w:bCs/>
          <w:sz w:val="28"/>
          <w:szCs w:val="28"/>
          <w:lang w:val="vi-VN"/>
        </w:rPr>
        <w:t>4</w:t>
      </w:r>
      <w:r w:rsidR="00457139">
        <w:rPr>
          <w:b/>
          <w:bCs/>
          <w:sz w:val="28"/>
          <w:szCs w:val="28"/>
        </w:rPr>
        <w:t>-202</w:t>
      </w:r>
      <w:r w:rsidR="00DB2AC2">
        <w:rPr>
          <w:b/>
          <w:bCs/>
          <w:sz w:val="28"/>
          <w:szCs w:val="28"/>
          <w:lang w:val="vi-VN"/>
        </w:rPr>
        <w:t>5</w:t>
      </w:r>
    </w:p>
    <w:p w14:paraId="576CB992" w14:textId="69F377DD" w:rsidR="003862D0" w:rsidRPr="003066E8" w:rsidRDefault="003862D0" w:rsidP="00AF4ED6">
      <w:pPr>
        <w:spacing w:before="0" w:line="240" w:lineRule="auto"/>
        <w:jc w:val="center"/>
        <w:rPr>
          <w:i/>
          <w:sz w:val="28"/>
          <w:szCs w:val="28"/>
          <w:lang w:val="vi-VN"/>
        </w:rPr>
      </w:pPr>
      <w:r w:rsidRPr="00543573">
        <w:rPr>
          <w:i/>
          <w:sz w:val="28"/>
          <w:szCs w:val="28"/>
          <w:lang w:val="vi-VN"/>
        </w:rPr>
        <w:t xml:space="preserve">(Kèm theo Công văn số </w:t>
      </w:r>
      <w:r w:rsidR="00457139">
        <w:rPr>
          <w:i/>
          <w:sz w:val="28"/>
          <w:szCs w:val="28"/>
        </w:rPr>
        <w:t xml:space="preserve">         </w:t>
      </w:r>
      <w:r w:rsidRPr="00543573">
        <w:rPr>
          <w:i/>
          <w:sz w:val="28"/>
          <w:szCs w:val="28"/>
          <w:lang w:val="vi-VN"/>
        </w:rPr>
        <w:t>/</w:t>
      </w:r>
      <w:r>
        <w:rPr>
          <w:i/>
          <w:sz w:val="28"/>
          <w:szCs w:val="28"/>
        </w:rPr>
        <w:t>S</w:t>
      </w:r>
      <w:r w:rsidRPr="00543573">
        <w:rPr>
          <w:bCs/>
          <w:i/>
          <w:sz w:val="28"/>
          <w:szCs w:val="28"/>
          <w:lang w:val="de-DE"/>
        </w:rPr>
        <w:t>GDĐT-</w:t>
      </w:r>
      <w:r w:rsidR="00B3606C">
        <w:rPr>
          <w:bCs/>
          <w:i/>
          <w:sz w:val="28"/>
          <w:szCs w:val="28"/>
          <w:lang w:val="de-DE"/>
        </w:rPr>
        <w:t>QL</w:t>
      </w:r>
      <w:r>
        <w:rPr>
          <w:bCs/>
          <w:i/>
          <w:sz w:val="28"/>
          <w:szCs w:val="28"/>
          <w:lang w:val="de-DE"/>
        </w:rPr>
        <w:t>CL</w:t>
      </w:r>
      <w:r w:rsidRPr="00543573">
        <w:rPr>
          <w:bCs/>
          <w:i/>
          <w:sz w:val="28"/>
          <w:szCs w:val="28"/>
          <w:lang w:val="de-DE"/>
        </w:rPr>
        <w:t xml:space="preserve"> ngày </w:t>
      </w:r>
      <w:r w:rsidR="00457139">
        <w:rPr>
          <w:bCs/>
          <w:i/>
          <w:sz w:val="28"/>
          <w:szCs w:val="28"/>
          <w:lang w:val="de-DE"/>
        </w:rPr>
        <w:t xml:space="preserve">    </w:t>
      </w:r>
      <w:r w:rsidRPr="00543573">
        <w:rPr>
          <w:bCs/>
          <w:i/>
          <w:sz w:val="28"/>
          <w:szCs w:val="28"/>
          <w:lang w:val="de-DE"/>
        </w:rPr>
        <w:t>/</w:t>
      </w:r>
      <w:r w:rsidR="00457139">
        <w:rPr>
          <w:bCs/>
          <w:i/>
          <w:sz w:val="28"/>
          <w:szCs w:val="28"/>
          <w:lang w:val="de-DE"/>
        </w:rPr>
        <w:t>4</w:t>
      </w:r>
      <w:r w:rsidRPr="00543573">
        <w:rPr>
          <w:bCs/>
          <w:i/>
          <w:sz w:val="28"/>
          <w:szCs w:val="28"/>
          <w:lang w:val="de-DE"/>
        </w:rPr>
        <w:t>/20</w:t>
      </w:r>
      <w:r w:rsidR="00457139">
        <w:rPr>
          <w:bCs/>
          <w:i/>
          <w:sz w:val="28"/>
          <w:szCs w:val="28"/>
          <w:lang w:val="de-DE"/>
        </w:rPr>
        <w:t>2</w:t>
      </w:r>
      <w:r w:rsidR="003066E8">
        <w:rPr>
          <w:bCs/>
          <w:i/>
          <w:sz w:val="28"/>
          <w:szCs w:val="28"/>
          <w:lang w:val="vi-VN"/>
        </w:rPr>
        <w:t>4</w:t>
      </w:r>
    </w:p>
    <w:p w14:paraId="576CB993" w14:textId="77777777" w:rsidR="003862D0" w:rsidRPr="00543573" w:rsidRDefault="003862D0" w:rsidP="00AF4ED6">
      <w:pPr>
        <w:spacing w:before="0" w:line="240" w:lineRule="auto"/>
        <w:jc w:val="center"/>
        <w:rPr>
          <w:i/>
          <w:sz w:val="28"/>
          <w:szCs w:val="28"/>
          <w:lang w:val="vi-VN"/>
        </w:rPr>
      </w:pPr>
      <w:r w:rsidRPr="00543573">
        <w:rPr>
          <w:i/>
          <w:sz w:val="28"/>
          <w:szCs w:val="28"/>
          <w:lang w:val="vi-VN"/>
        </w:rPr>
        <w:t xml:space="preserve">của </w:t>
      </w:r>
      <w:r>
        <w:rPr>
          <w:i/>
          <w:sz w:val="28"/>
          <w:szCs w:val="28"/>
        </w:rPr>
        <w:t>sở</w:t>
      </w:r>
      <w:r w:rsidRPr="00543573">
        <w:rPr>
          <w:i/>
          <w:sz w:val="28"/>
          <w:szCs w:val="28"/>
          <w:lang w:val="vi-VN"/>
        </w:rPr>
        <w:t xml:space="preserve"> Giáo dục và Đào tạo)</w:t>
      </w:r>
    </w:p>
    <w:tbl>
      <w:tblPr>
        <w:tblW w:w="9717" w:type="dxa"/>
        <w:jc w:val="center"/>
        <w:tblLayout w:type="fixed"/>
        <w:tblLook w:val="0000" w:firstRow="0" w:lastRow="0" w:firstColumn="0" w:lastColumn="0" w:noHBand="0" w:noVBand="0"/>
      </w:tblPr>
      <w:tblGrid>
        <w:gridCol w:w="615"/>
        <w:gridCol w:w="4167"/>
        <w:gridCol w:w="3051"/>
        <w:gridCol w:w="1884"/>
      </w:tblGrid>
      <w:tr w:rsidR="0028217E" w:rsidRPr="005F62DE" w14:paraId="576CB999" w14:textId="77777777" w:rsidTr="00080CC4">
        <w:trPr>
          <w:cantSplit/>
          <w:trHeight w:val="750"/>
          <w:tblHeader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B994" w14:textId="77777777" w:rsidR="0028217E" w:rsidRPr="005F62DE" w:rsidRDefault="0028217E" w:rsidP="00BD772E">
            <w:pPr>
              <w:keepNext/>
              <w:spacing w:line="264" w:lineRule="auto"/>
              <w:jc w:val="center"/>
              <w:outlineLvl w:val="7"/>
              <w:rPr>
                <w:rFonts w:cs="Times New Roman"/>
                <w:b/>
                <w:bCs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b/>
                <w:bCs/>
                <w:sz w:val="25"/>
                <w:szCs w:val="25"/>
                <w:lang w:val="vi-VN"/>
              </w:rPr>
              <w:t>TT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B995" w14:textId="77777777" w:rsidR="0028217E" w:rsidRPr="005F62DE" w:rsidRDefault="0028217E" w:rsidP="00BD772E">
            <w:pPr>
              <w:spacing w:line="264" w:lineRule="auto"/>
              <w:jc w:val="center"/>
              <w:rPr>
                <w:rFonts w:cs="Times New Roman"/>
                <w:b/>
                <w:bCs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b/>
                <w:bCs/>
                <w:sz w:val="25"/>
                <w:szCs w:val="25"/>
                <w:lang w:val="vi-VN"/>
              </w:rPr>
              <w:t>Nội dung công tác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B996" w14:textId="77777777" w:rsidR="0028217E" w:rsidRPr="005F62DE" w:rsidRDefault="0028217E" w:rsidP="003862D0">
            <w:pPr>
              <w:spacing w:line="264" w:lineRule="auto"/>
              <w:jc w:val="center"/>
              <w:rPr>
                <w:rFonts w:cs="Times New Roman"/>
                <w:b/>
                <w:bCs/>
                <w:sz w:val="25"/>
                <w:szCs w:val="25"/>
              </w:rPr>
            </w:pPr>
            <w:r w:rsidRPr="005F62DE">
              <w:rPr>
                <w:rFonts w:cs="Times New Roman"/>
                <w:b/>
                <w:bCs/>
                <w:sz w:val="25"/>
                <w:szCs w:val="25"/>
              </w:rPr>
              <w:t>Đơn vị thực hiện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B997" w14:textId="77777777" w:rsidR="0028217E" w:rsidRPr="005F62DE" w:rsidRDefault="0028217E" w:rsidP="00BD772E">
            <w:pPr>
              <w:spacing w:line="264" w:lineRule="auto"/>
              <w:jc w:val="center"/>
              <w:rPr>
                <w:rFonts w:cs="Times New Roman"/>
                <w:b/>
                <w:bCs/>
                <w:sz w:val="25"/>
                <w:szCs w:val="25"/>
              </w:rPr>
            </w:pPr>
            <w:r w:rsidRPr="005F62DE">
              <w:rPr>
                <w:rFonts w:cs="Times New Roman"/>
                <w:b/>
                <w:bCs/>
                <w:sz w:val="25"/>
                <w:szCs w:val="25"/>
              </w:rPr>
              <w:t>Thời gian</w:t>
            </w:r>
          </w:p>
          <w:p w14:paraId="576CB998" w14:textId="77777777" w:rsidR="0028217E" w:rsidRPr="005F62DE" w:rsidRDefault="0028217E" w:rsidP="00BD772E">
            <w:pPr>
              <w:spacing w:line="264" w:lineRule="auto"/>
              <w:jc w:val="center"/>
              <w:rPr>
                <w:rFonts w:cs="Times New Roman"/>
                <w:b/>
                <w:bCs/>
                <w:sz w:val="25"/>
                <w:szCs w:val="25"/>
              </w:rPr>
            </w:pPr>
            <w:r w:rsidRPr="005F62DE">
              <w:rPr>
                <w:rFonts w:cs="Times New Roman"/>
                <w:b/>
                <w:bCs/>
                <w:sz w:val="25"/>
                <w:szCs w:val="25"/>
              </w:rPr>
              <w:t>thực hiện</w:t>
            </w:r>
          </w:p>
        </w:tc>
      </w:tr>
      <w:tr w:rsidR="0028217E" w:rsidRPr="005F62DE" w14:paraId="576CB99F" w14:textId="77777777" w:rsidTr="00080CC4">
        <w:trPr>
          <w:cantSplit/>
          <w:trHeight w:val="947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9A" w14:textId="77777777" w:rsidR="0028217E" w:rsidRPr="005F62DE" w:rsidRDefault="0028217E" w:rsidP="003862D0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9B" w14:textId="4585D2C1" w:rsidR="0028217E" w:rsidRPr="005F62DE" w:rsidRDefault="004D121D" w:rsidP="00B20511">
            <w:pPr>
              <w:spacing w:line="264" w:lineRule="auto"/>
              <w:jc w:val="both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- </w:t>
            </w:r>
            <w:r w:rsidR="00B20511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Xây dựng </w:t>
            </w:r>
            <w:r w:rsidR="0028217E" w:rsidRPr="005F62DE">
              <w:rPr>
                <w:rFonts w:cs="Times New Roman"/>
                <w:bCs/>
                <w:i/>
                <w:sz w:val="25"/>
                <w:szCs w:val="25"/>
              </w:rPr>
              <w:t>phương án, kế hoạch tuyển sinh năm học 20</w:t>
            </w:r>
            <w:r w:rsidR="002074C5" w:rsidRPr="005F62DE">
              <w:rPr>
                <w:rFonts w:cs="Times New Roman"/>
                <w:bCs/>
                <w:i/>
                <w:sz w:val="25"/>
                <w:szCs w:val="25"/>
              </w:rPr>
              <w:t>2</w:t>
            </w:r>
            <w:r w:rsidR="00616D2F" w:rsidRPr="005F62DE">
              <w:rPr>
                <w:rFonts w:cs="Times New Roman"/>
                <w:bCs/>
                <w:i/>
                <w:sz w:val="25"/>
                <w:szCs w:val="25"/>
                <w:lang w:val="vi-VN"/>
              </w:rPr>
              <w:t>4</w:t>
            </w:r>
            <w:r w:rsidR="0028217E" w:rsidRPr="005F62DE">
              <w:rPr>
                <w:rFonts w:cs="Times New Roman"/>
                <w:bCs/>
                <w:i/>
                <w:sz w:val="25"/>
                <w:szCs w:val="25"/>
              </w:rPr>
              <w:t>-202</w:t>
            </w:r>
            <w:r w:rsidR="000674F1" w:rsidRPr="005F62DE">
              <w:rPr>
                <w:rFonts w:cs="Times New Roman"/>
                <w:bCs/>
                <w:i/>
                <w:sz w:val="25"/>
                <w:szCs w:val="25"/>
                <w:lang w:val="vi-VN"/>
              </w:rPr>
              <w:t>5</w:t>
            </w:r>
            <w:r w:rsidR="0028217E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và  công khai </w:t>
            </w:r>
            <w:r w:rsidR="00457139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chỉ tiêu, </w:t>
            </w:r>
            <w:r w:rsidR="0028217E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kế hoạch </w:t>
            </w:r>
            <w:r w:rsidR="00B20511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tuyển sinh cho </w:t>
            </w:r>
            <w:r w:rsidR="00457139" w:rsidRPr="005F62DE">
              <w:rPr>
                <w:rFonts w:cs="Times New Roman"/>
                <w:bCs/>
                <w:i/>
                <w:sz w:val="25"/>
                <w:szCs w:val="25"/>
              </w:rPr>
              <w:t>PHHS</w:t>
            </w:r>
            <w:r w:rsidR="00B20511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</w:t>
            </w:r>
            <w:r w:rsidR="0028217E" w:rsidRPr="005F62DE">
              <w:rPr>
                <w:rFonts w:cs="Times New Roman"/>
                <w:bCs/>
                <w:i/>
                <w:sz w:val="25"/>
                <w:szCs w:val="25"/>
              </w:rPr>
              <w:t>biết</w:t>
            </w:r>
            <w:r w:rsidR="00B20511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để thực hiện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9C" w14:textId="77777777" w:rsidR="0028217E" w:rsidRPr="005F62DE" w:rsidRDefault="004D121D" w:rsidP="004D121D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 xml:space="preserve">- </w:t>
            </w:r>
            <w:r w:rsidR="0028217E" w:rsidRPr="005F62DE">
              <w:rPr>
                <w:rFonts w:cs="Times New Roman"/>
                <w:i/>
                <w:sz w:val="25"/>
                <w:szCs w:val="25"/>
              </w:rPr>
              <w:t>Các Phòng GDĐT;</w:t>
            </w:r>
          </w:p>
          <w:p w14:paraId="576CB99D" w14:textId="77777777" w:rsidR="0028217E" w:rsidRPr="005F62DE" w:rsidRDefault="004D121D" w:rsidP="004D121D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 xml:space="preserve">- </w:t>
            </w:r>
            <w:r w:rsidR="0028217E" w:rsidRPr="005F62DE">
              <w:rPr>
                <w:rFonts w:cs="Times New Roman"/>
                <w:i/>
                <w:sz w:val="25"/>
                <w:szCs w:val="25"/>
              </w:rPr>
              <w:t>Các trường chuyên biệt</w:t>
            </w:r>
            <w:r w:rsidRPr="005F62DE">
              <w:rPr>
                <w:rFonts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9E" w14:textId="214F5D30" w:rsidR="0028217E" w:rsidRPr="005F62DE" w:rsidRDefault="00241839" w:rsidP="00080CC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bCs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Hoàn thành t</w:t>
            </w:r>
            <w:r w:rsidR="0028217E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rước ngày </w:t>
            </w:r>
            <w:r w:rsidR="00080CC4" w:rsidRPr="005F62DE">
              <w:rPr>
                <w:rFonts w:cs="Times New Roman"/>
                <w:bCs/>
                <w:i/>
                <w:sz w:val="25"/>
                <w:szCs w:val="25"/>
              </w:rPr>
              <w:t>0</w:t>
            </w:r>
            <w:r w:rsidR="00457139" w:rsidRPr="005F62DE">
              <w:rPr>
                <w:rFonts w:cs="Times New Roman"/>
                <w:bCs/>
                <w:i/>
                <w:sz w:val="25"/>
                <w:szCs w:val="25"/>
              </w:rPr>
              <w:t>5</w:t>
            </w:r>
            <w:r w:rsidR="0028217E" w:rsidRPr="005F62DE">
              <w:rPr>
                <w:rFonts w:cs="Times New Roman"/>
                <w:i/>
                <w:sz w:val="25"/>
                <w:szCs w:val="25"/>
                <w:lang w:val="vi-VN"/>
              </w:rPr>
              <w:t>/</w:t>
            </w:r>
            <w:r w:rsidR="00457139" w:rsidRPr="005F62DE">
              <w:rPr>
                <w:rFonts w:cs="Times New Roman"/>
                <w:i/>
                <w:sz w:val="25"/>
                <w:szCs w:val="25"/>
              </w:rPr>
              <w:t>5</w:t>
            </w:r>
            <w:r w:rsidR="0028217E" w:rsidRPr="005F62DE">
              <w:rPr>
                <w:rFonts w:cs="Times New Roman"/>
                <w:i/>
                <w:sz w:val="25"/>
                <w:szCs w:val="25"/>
                <w:lang w:val="vi-VN"/>
              </w:rPr>
              <w:t>/20</w:t>
            </w:r>
            <w:r w:rsidR="00C04583" w:rsidRPr="005F62DE">
              <w:rPr>
                <w:rFonts w:cs="Times New Roman"/>
                <w:i/>
                <w:sz w:val="25"/>
                <w:szCs w:val="25"/>
                <w:lang w:val="vi-VN"/>
              </w:rPr>
              <w:t>24</w:t>
            </w:r>
          </w:p>
        </w:tc>
      </w:tr>
      <w:tr w:rsidR="00080CC4" w:rsidRPr="005F62DE" w14:paraId="1FB8B16D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D845" w14:textId="77777777" w:rsidR="00080CC4" w:rsidRPr="005F62DE" w:rsidRDefault="00080CC4" w:rsidP="003862D0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A083" w14:textId="238FA0AC" w:rsidR="00080CC4" w:rsidRPr="005F62DE" w:rsidRDefault="00080CC4" w:rsidP="00080CC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- Đề xuất nhân sự thành lập Hội đồng tuyển sinh</w:t>
            </w:r>
            <w:r w:rsidR="000F53D5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của trường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năm học 2024-2025 nộp về Sở GDĐ</w:t>
            </w:r>
            <w:r w:rsidR="000F53D5" w:rsidRPr="005F62DE">
              <w:rPr>
                <w:rFonts w:cs="Times New Roman"/>
                <w:bCs/>
                <w:i/>
                <w:sz w:val="25"/>
                <w:szCs w:val="25"/>
              </w:rPr>
              <w:t>T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(phòng QLCL). 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AC70" w14:textId="5813B336" w:rsidR="00080CC4" w:rsidRPr="005F62DE" w:rsidRDefault="00080CC4" w:rsidP="00241839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 xml:space="preserve">- Các trường THPT (cả </w:t>
            </w:r>
            <w:r w:rsidR="000F53D5" w:rsidRPr="005F62DE">
              <w:rPr>
                <w:rFonts w:cs="Times New Roman"/>
                <w:i/>
                <w:sz w:val="25"/>
                <w:szCs w:val="25"/>
              </w:rPr>
              <w:t xml:space="preserve">trường </w:t>
            </w:r>
            <w:r w:rsidRPr="005F62DE">
              <w:rPr>
                <w:rFonts w:cs="Times New Roman"/>
                <w:i/>
                <w:sz w:val="25"/>
                <w:szCs w:val="25"/>
              </w:rPr>
              <w:t xml:space="preserve">công lập và Tư thục).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1F48" w14:textId="62269E83" w:rsidR="00080CC4" w:rsidRPr="005F62DE" w:rsidRDefault="00080CC4" w:rsidP="00080CC4">
            <w:pPr>
              <w:spacing w:line="264" w:lineRule="auto"/>
              <w:jc w:val="center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Hoàn thành trước ngày 10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</w:t>
            </w:r>
            <w:r w:rsidRPr="005F62DE">
              <w:rPr>
                <w:rFonts w:cs="Times New Roman"/>
                <w:i/>
                <w:sz w:val="25"/>
                <w:szCs w:val="25"/>
              </w:rPr>
              <w:t>5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2024</w:t>
            </w:r>
          </w:p>
        </w:tc>
      </w:tr>
      <w:tr w:rsidR="00241839" w:rsidRPr="005F62DE" w14:paraId="576CB9A6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A0" w14:textId="77777777" w:rsidR="00241839" w:rsidRPr="005F62DE" w:rsidRDefault="00241839" w:rsidP="003862D0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A1" w14:textId="3CA39971" w:rsidR="00241839" w:rsidRPr="005F62DE" w:rsidRDefault="00241839" w:rsidP="00D8216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- Tổ chức </w:t>
            </w:r>
            <w:r w:rsidR="00457139" w:rsidRPr="005F62DE">
              <w:rPr>
                <w:rFonts w:cs="Times New Roman"/>
                <w:bCs/>
                <w:i/>
                <w:sz w:val="25"/>
                <w:szCs w:val="25"/>
              </w:rPr>
              <w:t>họp PHHS lớp 9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>,</w:t>
            </w:r>
            <w:r w:rsidR="00457139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</w:t>
            </w:r>
            <w:r w:rsidR="00D82162" w:rsidRPr="005F62DE">
              <w:rPr>
                <w:rFonts w:cs="Times New Roman"/>
                <w:bCs/>
                <w:i/>
                <w:sz w:val="25"/>
                <w:szCs w:val="25"/>
              </w:rPr>
              <w:t>t</w:t>
            </w:r>
            <w:r w:rsidR="00457139" w:rsidRPr="005F62DE">
              <w:rPr>
                <w:rFonts w:cs="Times New Roman"/>
                <w:bCs/>
                <w:i/>
                <w:sz w:val="25"/>
                <w:szCs w:val="25"/>
              </w:rPr>
              <w:t>riển khai kế hoạch tuyển sinh, tư vấn phân luồn</w:t>
            </w:r>
            <w:r w:rsidR="00D82162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, bàn giao mật khẩu, </w:t>
            </w:r>
            <w:r w:rsidR="00457139" w:rsidRPr="005F62DE">
              <w:rPr>
                <w:rFonts w:cs="Times New Roman"/>
                <w:bCs/>
                <w:i/>
                <w:sz w:val="25"/>
                <w:szCs w:val="25"/>
              </w:rPr>
              <w:t>hướng dẫn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</w:t>
            </w:r>
            <w:r w:rsidR="001C3AD7" w:rsidRPr="005F62DE">
              <w:rPr>
                <w:rFonts w:cs="Times New Roman"/>
                <w:bCs/>
                <w:i/>
                <w:sz w:val="25"/>
                <w:szCs w:val="25"/>
              </w:rPr>
              <w:t>cho PH</w:t>
            </w:r>
            <w:r w:rsidR="00D82162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và </w:t>
            </w:r>
            <w:r w:rsidR="001C3AD7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HS thực hiện 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>ĐKDT</w:t>
            </w:r>
            <w:r w:rsidR="00457139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trực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tuy</w:t>
            </w:r>
            <w:r w:rsidR="00457139" w:rsidRPr="005F62DE">
              <w:rPr>
                <w:rFonts w:cs="Times New Roman"/>
                <w:bCs/>
                <w:i/>
                <w:sz w:val="25"/>
                <w:szCs w:val="25"/>
              </w:rPr>
              <w:t>ế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>n</w:t>
            </w:r>
            <w:r w:rsidR="001C3AD7" w:rsidRPr="005F62DE">
              <w:rPr>
                <w:rFonts w:cs="Times New Roman"/>
                <w:bCs/>
                <w:i/>
                <w:sz w:val="25"/>
                <w:szCs w:val="25"/>
              </w:rPr>
              <w:t>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A2" w14:textId="77777777" w:rsidR="00241839" w:rsidRPr="005F62DE" w:rsidRDefault="00241839" w:rsidP="00241839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Các trường THCS;</w:t>
            </w:r>
          </w:p>
          <w:p w14:paraId="576CB9A3" w14:textId="39113ECB" w:rsidR="00241839" w:rsidRPr="005F62DE" w:rsidRDefault="00241839" w:rsidP="00241839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Các trườ</w:t>
            </w:r>
            <w:r w:rsidR="00C871CF" w:rsidRPr="005F62DE">
              <w:rPr>
                <w:rFonts w:cs="Times New Roman"/>
                <w:i/>
                <w:sz w:val="25"/>
                <w:szCs w:val="25"/>
              </w:rPr>
              <w:t>ng THPT (p/h)</w:t>
            </w:r>
          </w:p>
          <w:p w14:paraId="576CB9A4" w14:textId="77777777" w:rsidR="00241839" w:rsidRPr="005F62DE" w:rsidRDefault="00241839" w:rsidP="004D121D">
            <w:pPr>
              <w:spacing w:after="0" w:line="264" w:lineRule="auto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A5" w14:textId="0854EEC6" w:rsidR="00241839" w:rsidRPr="005F62DE" w:rsidRDefault="00C871CF" w:rsidP="00D82162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Hoàn thành trước ngày 2</w:t>
            </w:r>
            <w:r w:rsidR="00D82162" w:rsidRPr="005F62DE">
              <w:rPr>
                <w:rFonts w:cs="Times New Roman"/>
                <w:bCs/>
                <w:i/>
                <w:sz w:val="25"/>
                <w:szCs w:val="25"/>
              </w:rPr>
              <w:t>2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</w:t>
            </w:r>
            <w:r w:rsidRPr="005F62DE">
              <w:rPr>
                <w:rFonts w:cs="Times New Roman"/>
                <w:i/>
                <w:sz w:val="25"/>
                <w:szCs w:val="25"/>
              </w:rPr>
              <w:t>4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2024</w:t>
            </w:r>
          </w:p>
        </w:tc>
      </w:tr>
      <w:tr w:rsidR="00D82162" w:rsidRPr="005F62DE" w14:paraId="2BF079BC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3300" w14:textId="77777777" w:rsidR="00D82162" w:rsidRPr="005F62DE" w:rsidRDefault="00D82162" w:rsidP="003862D0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43FE" w14:textId="60486E78" w:rsidR="00D82162" w:rsidRPr="005F62DE" w:rsidRDefault="00D82162" w:rsidP="00D8216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- Tổ chức cho học sinh</w:t>
            </w:r>
            <w:r w:rsidR="004368B9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, PH 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lớp 9 </w:t>
            </w:r>
            <w:r w:rsidR="004368B9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thục hiện 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ĐKDT trực tuyến.  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3788" w14:textId="77777777" w:rsidR="004368B9" w:rsidRPr="005F62DE" w:rsidRDefault="004368B9" w:rsidP="004368B9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Các trường THCS;</w:t>
            </w:r>
          </w:p>
          <w:p w14:paraId="0B1E3B92" w14:textId="77777777" w:rsidR="00D82162" w:rsidRPr="005F62DE" w:rsidRDefault="00D82162" w:rsidP="004D121D">
            <w:pPr>
              <w:spacing w:after="0" w:line="264" w:lineRule="auto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10C7" w14:textId="676A820C" w:rsidR="00D82162" w:rsidRPr="005F62DE" w:rsidRDefault="00D82162" w:rsidP="005F1BF1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Từ ngày 22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</w:t>
            </w:r>
            <w:r w:rsidRPr="005F62DE">
              <w:rPr>
                <w:rFonts w:cs="Times New Roman"/>
                <w:i/>
                <w:sz w:val="25"/>
                <w:szCs w:val="25"/>
              </w:rPr>
              <w:t>4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2024</w:t>
            </w:r>
            <w:r w:rsidRPr="005F62DE">
              <w:rPr>
                <w:rFonts w:cs="Times New Roman"/>
                <w:i/>
                <w:sz w:val="25"/>
                <w:szCs w:val="25"/>
              </w:rPr>
              <w:t xml:space="preserve"> đến ngày 10/5/2024</w:t>
            </w:r>
          </w:p>
        </w:tc>
      </w:tr>
      <w:tr w:rsidR="004368B9" w:rsidRPr="005F62DE" w14:paraId="3C940509" w14:textId="77777777" w:rsidTr="006B7D56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9810" w14:textId="77777777" w:rsidR="004368B9" w:rsidRPr="005F62DE" w:rsidRDefault="004368B9" w:rsidP="006B7D56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6A04" w14:textId="07FABCFA" w:rsidR="00636A18" w:rsidRPr="005F62DE" w:rsidRDefault="004368B9" w:rsidP="009C4C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</w:pPr>
            <w:r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>- Các trường THPT hồ sơ</w:t>
            </w:r>
            <w:r w:rsidR="009C4CC2"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 xml:space="preserve"> đề nghị </w:t>
            </w:r>
            <w:r w:rsidR="009C4CC2" w:rsidRPr="005F62DE">
              <w:rPr>
                <w:rStyle w:val="Vnbnnidung"/>
                <w:rFonts w:cs="Times New Roman"/>
                <w:b/>
                <w:i/>
                <w:iCs/>
                <w:sz w:val="25"/>
                <w:szCs w:val="25"/>
                <w:lang w:eastAsia="vi-VN"/>
              </w:rPr>
              <w:t>tuyển thẳng</w:t>
            </w:r>
            <w:r w:rsidR="009C4CC2"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>, hồ sơ</w:t>
            </w:r>
            <w:r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 xml:space="preserve"> ĐKDT của thí sinh </w:t>
            </w:r>
            <w:r w:rsidRPr="005F62DE">
              <w:rPr>
                <w:rStyle w:val="Vnbnnidung"/>
                <w:rFonts w:cs="Times New Roman"/>
                <w:b/>
                <w:i/>
                <w:iCs/>
                <w:sz w:val="25"/>
                <w:szCs w:val="25"/>
                <w:lang w:eastAsia="vi-VN"/>
              </w:rPr>
              <w:t>tự do</w:t>
            </w:r>
            <w:r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 xml:space="preserve">, hồ sơ của thí sinh </w:t>
            </w:r>
            <w:r w:rsidRPr="005F62DE">
              <w:rPr>
                <w:rStyle w:val="Vnbnnidung"/>
                <w:rFonts w:cs="Times New Roman"/>
                <w:b/>
                <w:i/>
                <w:iCs/>
                <w:sz w:val="25"/>
                <w:szCs w:val="25"/>
                <w:lang w:eastAsia="vi-VN"/>
              </w:rPr>
              <w:t>trái tuyến</w:t>
            </w:r>
            <w:r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>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EAE0" w14:textId="77777777" w:rsidR="004368B9" w:rsidRPr="005F62DE" w:rsidRDefault="004368B9" w:rsidP="006B7D56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 xml:space="preserve">- Các trường THPT.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81E5" w14:textId="3FE95FD1" w:rsidR="004368B9" w:rsidRPr="005F62DE" w:rsidRDefault="004368B9" w:rsidP="004368B9">
            <w:pPr>
              <w:spacing w:line="264" w:lineRule="auto"/>
              <w:jc w:val="center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Từ 22/4 đến ngày 10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</w:t>
            </w:r>
            <w:r w:rsidRPr="005F62DE">
              <w:rPr>
                <w:rFonts w:cs="Times New Roman"/>
                <w:i/>
                <w:sz w:val="25"/>
                <w:szCs w:val="25"/>
              </w:rPr>
              <w:t>5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20</w:t>
            </w:r>
            <w:r w:rsidRPr="005F62DE">
              <w:rPr>
                <w:rFonts w:cs="Times New Roman"/>
                <w:i/>
                <w:sz w:val="25"/>
                <w:szCs w:val="25"/>
              </w:rPr>
              <w:t>2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4</w:t>
            </w:r>
          </w:p>
        </w:tc>
      </w:tr>
      <w:tr w:rsidR="00D66843" w:rsidRPr="005F62DE" w14:paraId="576CB9AB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A7" w14:textId="77777777" w:rsidR="00D66843" w:rsidRPr="005F62DE" w:rsidRDefault="00D66843" w:rsidP="003862D0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A8" w14:textId="7703C1E3" w:rsidR="00D66843" w:rsidRPr="005F62DE" w:rsidRDefault="00D82162" w:rsidP="00136FD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-</w:t>
            </w:r>
            <w:r w:rsidR="00136FD0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</w:t>
            </w:r>
            <w:r w:rsidR="00D66843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Khóa chức năng đăng ký dự thi trực tuyến </w:t>
            </w:r>
            <w:r w:rsidR="008D5C68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trên </w:t>
            </w:r>
            <w:r w:rsidR="006B505F" w:rsidRPr="005F62DE">
              <w:rPr>
                <w:rFonts w:cs="Times New Roman"/>
                <w:bCs/>
                <w:i/>
                <w:sz w:val="25"/>
                <w:szCs w:val="25"/>
                <w:lang w:val="vi-VN"/>
              </w:rPr>
              <w:t>vnEdu</w:t>
            </w:r>
            <w:r w:rsidR="008D5C68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</w:t>
            </w:r>
            <w:r w:rsidR="00D66843" w:rsidRPr="005F62DE">
              <w:rPr>
                <w:rFonts w:cs="Times New Roman"/>
                <w:bCs/>
                <w:i/>
                <w:sz w:val="25"/>
                <w:szCs w:val="25"/>
              </w:rPr>
              <w:t>củ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>a HS</w:t>
            </w:r>
            <w:r w:rsidR="00136FD0" w:rsidRPr="005F62DE">
              <w:rPr>
                <w:rFonts w:cs="Times New Roman"/>
                <w:bCs/>
                <w:i/>
                <w:sz w:val="25"/>
                <w:szCs w:val="25"/>
              </w:rPr>
              <w:t>PH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lớp 9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A9" w14:textId="1DF477AA" w:rsidR="00D66843" w:rsidRPr="005F62DE" w:rsidRDefault="001D612C" w:rsidP="004D121D">
            <w:pPr>
              <w:spacing w:after="0"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 xml:space="preserve">- </w:t>
            </w:r>
            <w:r w:rsidR="00D66843" w:rsidRPr="005F62DE">
              <w:rPr>
                <w:rFonts w:cs="Times New Roman"/>
                <w:i/>
                <w:sz w:val="25"/>
                <w:szCs w:val="25"/>
              </w:rPr>
              <w:t>Sở GDĐT</w:t>
            </w:r>
            <w:r w:rsidR="00FE281A" w:rsidRPr="005F62DE">
              <w:rPr>
                <w:rFonts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AA" w14:textId="141FB78C" w:rsidR="00D66843" w:rsidRPr="005F62DE" w:rsidRDefault="00D66843" w:rsidP="005F1BF1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Ngày 11/5/202</w:t>
            </w:r>
            <w:r w:rsidR="00C04583" w:rsidRPr="005F62DE">
              <w:rPr>
                <w:rFonts w:cs="Times New Roman"/>
                <w:i/>
                <w:sz w:val="25"/>
                <w:szCs w:val="25"/>
                <w:lang w:val="vi-VN"/>
              </w:rPr>
              <w:t>4</w:t>
            </w:r>
          </w:p>
        </w:tc>
      </w:tr>
      <w:tr w:rsidR="006E7C9A" w:rsidRPr="005F62DE" w14:paraId="576CB9B1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AC" w14:textId="77777777" w:rsidR="006E7C9A" w:rsidRPr="005F62DE" w:rsidRDefault="006E7C9A" w:rsidP="003862D0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AD" w14:textId="7CF903CC" w:rsidR="00BA0571" w:rsidRPr="005F62DE" w:rsidRDefault="001D612C" w:rsidP="004368B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iCs/>
                <w:sz w:val="25"/>
                <w:szCs w:val="25"/>
                <w:lang w:val="vi-VN"/>
              </w:rPr>
            </w:pPr>
            <w:r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 xml:space="preserve">- </w:t>
            </w:r>
            <w:r w:rsidR="00CA369C"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val="vi-VN" w:eastAsia="vi-VN"/>
              </w:rPr>
              <w:t xml:space="preserve">Rà soát thông tin đăng ký dự thi </w:t>
            </w:r>
            <w:r w:rsidR="00CA369C" w:rsidRPr="005F62DE">
              <w:rPr>
                <w:rStyle w:val="Vnbnnidung"/>
                <w:rFonts w:cs="Times New Roman"/>
                <w:i/>
                <w:sz w:val="25"/>
                <w:szCs w:val="25"/>
                <w:lang w:eastAsia="vi-VN"/>
              </w:rPr>
              <w:t xml:space="preserve">(bảo đảm 100% học sinh đều đã ĐKDT </w:t>
            </w:r>
            <w:r w:rsidR="00ED3D08" w:rsidRPr="005F62DE">
              <w:rPr>
                <w:rStyle w:val="Vnbnnidung"/>
                <w:rFonts w:cs="Times New Roman"/>
                <w:i/>
                <w:sz w:val="25"/>
                <w:szCs w:val="25"/>
                <w:lang w:val="vi-VN" w:eastAsia="vi-VN"/>
              </w:rPr>
              <w:t>kể cả đăng ký</w:t>
            </w:r>
            <w:r w:rsidR="00CA369C" w:rsidRPr="005F62DE">
              <w:rPr>
                <w:rStyle w:val="Vnbnnidung"/>
                <w:rFonts w:cs="Times New Roman"/>
                <w:i/>
                <w:sz w:val="25"/>
                <w:szCs w:val="25"/>
                <w:lang w:eastAsia="vi-VN"/>
              </w:rPr>
              <w:t xml:space="preserve"> </w:t>
            </w:r>
            <w:r w:rsidR="00841006" w:rsidRPr="005F62DE">
              <w:rPr>
                <w:rStyle w:val="Vnbnnidung"/>
                <w:rFonts w:cs="Times New Roman"/>
                <w:i/>
                <w:sz w:val="25"/>
                <w:szCs w:val="25"/>
                <w:lang w:val="vi-VN" w:eastAsia="vi-VN"/>
              </w:rPr>
              <w:t>trường khác/</w:t>
            </w:r>
            <w:r w:rsidR="00CA369C" w:rsidRPr="005F62DE">
              <w:rPr>
                <w:rStyle w:val="Vnbnnidung"/>
                <w:rFonts w:cs="Times New Roman"/>
                <w:i/>
                <w:sz w:val="25"/>
                <w:szCs w:val="25"/>
                <w:lang w:eastAsia="vi-VN"/>
              </w:rPr>
              <w:t>GDTX/học nghề)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69F5" w14:textId="77777777" w:rsidR="006E7C9A" w:rsidRPr="005F62DE" w:rsidRDefault="00171CCE" w:rsidP="00841006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Các trường THCS;</w:t>
            </w:r>
          </w:p>
          <w:p w14:paraId="65738766" w14:textId="7132FE96" w:rsidR="00FE281A" w:rsidRPr="005F62DE" w:rsidRDefault="00FE281A" w:rsidP="00FE281A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Các trường THPT (p/h)</w:t>
            </w:r>
          </w:p>
          <w:p w14:paraId="576CB9AF" w14:textId="6CB0B47E" w:rsidR="00FE281A" w:rsidRPr="005F62DE" w:rsidRDefault="00FE281A" w:rsidP="00841006">
            <w:pPr>
              <w:spacing w:line="264" w:lineRule="auto"/>
              <w:rPr>
                <w:rFonts w:cs="Times New Roman"/>
                <w:i/>
                <w:sz w:val="25"/>
                <w:szCs w:val="25"/>
                <w:lang w:val="vi-VN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B0" w14:textId="1F646C8C" w:rsidR="006E7C9A" w:rsidRPr="005F62DE" w:rsidRDefault="00117A25" w:rsidP="004368B9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Từ 1</w:t>
            </w:r>
            <w:r w:rsidR="00A47B70" w:rsidRPr="005F62DE">
              <w:rPr>
                <w:rFonts w:cs="Times New Roman"/>
                <w:bCs/>
                <w:i/>
                <w:sz w:val="25"/>
                <w:szCs w:val="25"/>
              </w:rPr>
              <w:t>1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>/5 đến ngày 1</w:t>
            </w:r>
            <w:r w:rsidR="004368B9" w:rsidRPr="005F62DE">
              <w:rPr>
                <w:rFonts w:cs="Times New Roman"/>
                <w:bCs/>
                <w:i/>
                <w:sz w:val="25"/>
                <w:szCs w:val="25"/>
              </w:rPr>
              <w:t>4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</w:t>
            </w:r>
            <w:r w:rsidRPr="005F62DE">
              <w:rPr>
                <w:rFonts w:cs="Times New Roman"/>
                <w:i/>
                <w:sz w:val="25"/>
                <w:szCs w:val="25"/>
              </w:rPr>
              <w:t>5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20</w:t>
            </w:r>
            <w:r w:rsidRPr="005F62DE">
              <w:rPr>
                <w:rFonts w:cs="Times New Roman"/>
                <w:i/>
                <w:sz w:val="25"/>
                <w:szCs w:val="25"/>
              </w:rPr>
              <w:t>2</w:t>
            </w:r>
            <w:r w:rsidR="000674F1" w:rsidRPr="005F62DE">
              <w:rPr>
                <w:rFonts w:cs="Times New Roman"/>
                <w:i/>
                <w:sz w:val="25"/>
                <w:szCs w:val="25"/>
                <w:lang w:val="vi-VN"/>
              </w:rPr>
              <w:t>4</w:t>
            </w:r>
          </w:p>
        </w:tc>
      </w:tr>
      <w:tr w:rsidR="004A7DCE" w:rsidRPr="005F62DE" w14:paraId="3BE58795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4416" w14:textId="77777777" w:rsidR="004A7DCE" w:rsidRPr="005F62DE" w:rsidRDefault="004A7DCE" w:rsidP="004A7DCE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974A" w14:textId="07F2A953" w:rsidR="00636A18" w:rsidRPr="005F62DE" w:rsidRDefault="00636A18" w:rsidP="004A7DC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 xml:space="preserve">- Trường THPT nhập </w:t>
            </w:r>
            <w:r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val="vi-VN" w:eastAsia="vi-VN"/>
              </w:rPr>
              <w:t xml:space="preserve">đăng ký </w:t>
            </w:r>
            <w:r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>lên</w:t>
            </w:r>
            <w:r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val="vi-VN" w:eastAsia="vi-VN"/>
              </w:rPr>
              <w:t xml:space="preserve"> 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>hệ thống tuyển sinh các hồ sơ TS tự do, trạc tuyến (đối với hồ sơ hợp lệ).</w:t>
            </w:r>
          </w:p>
          <w:p w14:paraId="30ABD4F6" w14:textId="2A4449FB" w:rsidR="004A7DCE" w:rsidRPr="005F62DE" w:rsidRDefault="00636A18" w:rsidP="00F234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- T</w:t>
            </w:r>
            <w:r w:rsidR="004A7DCE" w:rsidRPr="005F62DE">
              <w:rPr>
                <w:rFonts w:cs="Times New Roman"/>
                <w:bCs/>
                <w:i/>
                <w:sz w:val="25"/>
                <w:szCs w:val="25"/>
              </w:rPr>
              <w:t>ổng hợp danh sách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thí sinh </w:t>
            </w:r>
            <w:r w:rsidR="00F234F7" w:rsidRPr="005F62DE">
              <w:rPr>
                <w:rFonts w:cs="Times New Roman"/>
                <w:bCs/>
                <w:i/>
                <w:sz w:val="25"/>
                <w:szCs w:val="25"/>
              </w:rPr>
              <w:t>đề nghị tuyển thẳng, danh sách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trái tuyến BC</w:t>
            </w:r>
            <w:r w:rsidR="004A7DCE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Sở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GDĐT (phòng QLCL)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BA75" w14:textId="4D0B062E" w:rsidR="004A7DCE" w:rsidRPr="005F62DE" w:rsidRDefault="004A7DCE" w:rsidP="004A7DCE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Các trường THPT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F339" w14:textId="339BAFB6" w:rsidR="004A7DCE" w:rsidRPr="005F62DE" w:rsidRDefault="00527D4C" w:rsidP="004636F6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T</w:t>
            </w:r>
            <w:r w:rsidRPr="005F62DE">
              <w:rPr>
                <w:rFonts w:cs="Times New Roman"/>
                <w:i/>
                <w:sz w:val="25"/>
                <w:szCs w:val="25"/>
              </w:rPr>
              <w:t>rướ</w:t>
            </w:r>
            <w:r w:rsidR="004636F6" w:rsidRPr="005F62DE">
              <w:rPr>
                <w:rFonts w:cs="Times New Roman"/>
                <w:i/>
                <w:sz w:val="25"/>
                <w:szCs w:val="25"/>
              </w:rPr>
              <w:t>c ngày 15/05/2024</w:t>
            </w:r>
          </w:p>
        </w:tc>
      </w:tr>
      <w:tr w:rsidR="004C3561" w:rsidRPr="005F62DE" w14:paraId="0F719D94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A601" w14:textId="77777777" w:rsidR="004C3561" w:rsidRPr="005F62DE" w:rsidRDefault="004C3561" w:rsidP="004A7DCE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6056" w14:textId="142D1DFB" w:rsidR="004C3561" w:rsidRPr="005F62DE" w:rsidRDefault="006E690E" w:rsidP="009964C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iCs/>
                <w:sz w:val="25"/>
                <w:szCs w:val="25"/>
              </w:rPr>
            </w:pPr>
            <w:r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 xml:space="preserve">- </w:t>
            </w:r>
            <w:r w:rsidR="004C3561"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>Sở GDĐT công bố danh sách học sinh đủ điều kiện tuy</w:t>
            </w:r>
            <w:r w:rsidR="009964C3"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>ển thẳng</w:t>
            </w:r>
            <w:r w:rsidR="004C3561"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 xml:space="preserve"> vào các trường THPT để </w:t>
            </w:r>
            <w:r w:rsidR="009964C3"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>HS/PH</w:t>
            </w:r>
            <w:r w:rsidR="004C3561" w:rsidRPr="005F62DE">
              <w:rPr>
                <w:rStyle w:val="Vnbnnidung"/>
                <w:rFonts w:cs="Times New Roman"/>
                <w:i/>
                <w:iCs/>
                <w:sz w:val="25"/>
                <w:szCs w:val="25"/>
                <w:lang w:eastAsia="vi-VN"/>
              </w:rPr>
              <w:t xml:space="preserve"> trường THPT, THCS có liên quan biết thực hiện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B73E" w14:textId="77777777" w:rsidR="00CF07D8" w:rsidRPr="005F62DE" w:rsidRDefault="00CF07D8" w:rsidP="00CF07D8">
            <w:pPr>
              <w:spacing w:after="0"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Sở GDĐT;</w:t>
            </w:r>
          </w:p>
          <w:p w14:paraId="4B40C277" w14:textId="77777777" w:rsidR="004C3561" w:rsidRPr="005F62DE" w:rsidRDefault="00CF07D8" w:rsidP="00CF07D8">
            <w:pPr>
              <w:spacing w:after="0" w:line="264" w:lineRule="auto"/>
              <w:rPr>
                <w:rFonts w:cs="Times New Roman"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Các trường THPT.</w:t>
            </w:r>
          </w:p>
          <w:p w14:paraId="7F409356" w14:textId="7E04F359" w:rsidR="00CF07D8" w:rsidRPr="005F62DE" w:rsidRDefault="00CF07D8" w:rsidP="00CF07D8">
            <w:pPr>
              <w:spacing w:after="0" w:line="264" w:lineRule="auto"/>
              <w:rPr>
                <w:rFonts w:cs="Times New Roman"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Các trường TH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CS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11C" w14:textId="3CD73D6E" w:rsidR="004C3561" w:rsidRPr="005F62DE" w:rsidRDefault="006E690E" w:rsidP="009964C3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T</w:t>
            </w:r>
            <w:r w:rsidR="004C3561" w:rsidRPr="005F62DE">
              <w:rPr>
                <w:rFonts w:cs="Times New Roman"/>
                <w:i/>
                <w:sz w:val="25"/>
                <w:szCs w:val="25"/>
                <w:lang w:val="vi-VN"/>
              </w:rPr>
              <w:t>rước ngày 2</w:t>
            </w:r>
            <w:r w:rsidR="009964C3" w:rsidRPr="005F62DE">
              <w:rPr>
                <w:rFonts w:cs="Times New Roman"/>
                <w:i/>
                <w:sz w:val="25"/>
                <w:szCs w:val="25"/>
              </w:rPr>
              <w:t>5</w:t>
            </w:r>
            <w:r w:rsidR="004C3561" w:rsidRPr="005F62DE">
              <w:rPr>
                <w:rFonts w:cs="Times New Roman"/>
                <w:i/>
                <w:sz w:val="25"/>
                <w:szCs w:val="25"/>
                <w:lang w:val="vi-VN"/>
              </w:rPr>
              <w:t>/5/2023</w:t>
            </w:r>
          </w:p>
        </w:tc>
      </w:tr>
      <w:tr w:rsidR="004A7DCE" w:rsidRPr="005F62DE" w14:paraId="576CB9BD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B8" w14:textId="77777777" w:rsidR="004A7DCE" w:rsidRPr="005F62DE" w:rsidRDefault="004A7DCE" w:rsidP="004A7DCE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B9" w14:textId="36B47178" w:rsidR="004A7DCE" w:rsidRPr="005F62DE" w:rsidRDefault="00394002" w:rsidP="00A373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- </w:t>
            </w:r>
            <w:r w:rsidR="004A7DCE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Sở GDĐT thông báo công khai số lượng ĐKDT, PHHS </w:t>
            </w:r>
            <w:r w:rsidR="00A373C2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gửi đơn cho </w:t>
            </w:r>
            <w:r w:rsidR="004A7DCE" w:rsidRPr="005F62DE">
              <w:rPr>
                <w:rFonts w:cs="Times New Roman"/>
                <w:bCs/>
                <w:i/>
                <w:sz w:val="25"/>
                <w:szCs w:val="25"/>
              </w:rPr>
              <w:t>GVCN, bộ phận tuyển sinh của trường THCS</w:t>
            </w:r>
            <w:r w:rsidR="00A373C2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đề nghị</w:t>
            </w:r>
            <w:r w:rsidR="004A7DCE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điều chỉnh (nếu </w:t>
            </w:r>
            <w:r w:rsidR="00293BF5" w:rsidRPr="005F62DE">
              <w:rPr>
                <w:rFonts w:cs="Times New Roman"/>
                <w:bCs/>
                <w:i/>
                <w:sz w:val="25"/>
                <w:szCs w:val="25"/>
              </w:rPr>
              <w:t>có nguyện vọng).</w:t>
            </w:r>
            <w:r w:rsidR="004A7DCE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40F0" w14:textId="0202101D" w:rsidR="00394002" w:rsidRPr="005F62DE" w:rsidRDefault="00394002" w:rsidP="004A7DCE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Sở GDĐT;</w:t>
            </w:r>
          </w:p>
          <w:p w14:paraId="576CB9BA" w14:textId="77777777" w:rsidR="004A7DCE" w:rsidRPr="005F62DE" w:rsidRDefault="004A7DCE" w:rsidP="004A7DCE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Các trường THCS;</w:t>
            </w:r>
          </w:p>
          <w:p w14:paraId="576CB9BB" w14:textId="77777777" w:rsidR="004A7DCE" w:rsidRPr="005F62DE" w:rsidRDefault="004A7DCE" w:rsidP="004A7DCE">
            <w:pPr>
              <w:spacing w:after="0" w:line="264" w:lineRule="auto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BC" w14:textId="5829556F" w:rsidR="004A7DCE" w:rsidRPr="005F62DE" w:rsidRDefault="004A7DCE" w:rsidP="004A7DCE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Từ 15/5 đến ngày 20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</w:t>
            </w:r>
            <w:r w:rsidRPr="005F62DE">
              <w:rPr>
                <w:rFonts w:cs="Times New Roman"/>
                <w:i/>
                <w:sz w:val="25"/>
                <w:szCs w:val="25"/>
              </w:rPr>
              <w:t>5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20</w:t>
            </w:r>
            <w:r w:rsidRPr="005F62DE">
              <w:rPr>
                <w:rFonts w:cs="Times New Roman"/>
                <w:i/>
                <w:sz w:val="25"/>
                <w:szCs w:val="25"/>
              </w:rPr>
              <w:t>2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4</w:t>
            </w:r>
          </w:p>
        </w:tc>
      </w:tr>
      <w:tr w:rsidR="004A7DCE" w:rsidRPr="005F62DE" w14:paraId="576CB9C3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BE" w14:textId="77777777" w:rsidR="004A7DCE" w:rsidRPr="005F62DE" w:rsidRDefault="004A7DCE" w:rsidP="004A7DCE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BF" w14:textId="4371D0AD" w:rsidR="004A7DCE" w:rsidRPr="005F62DE" w:rsidRDefault="00394002" w:rsidP="004A7DC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- </w:t>
            </w:r>
            <w:r w:rsidR="004A7DCE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Các trường THCS in phiếu ĐKDT từ hệ thống </w:t>
            </w:r>
            <w:r w:rsidR="004A7DCE" w:rsidRPr="005F62DE">
              <w:rPr>
                <w:rFonts w:cs="Times New Roman"/>
                <w:bCs/>
                <w:i/>
                <w:sz w:val="25"/>
                <w:szCs w:val="25"/>
                <w:lang w:val="vi-VN"/>
              </w:rPr>
              <w:t xml:space="preserve">vnEdu </w:t>
            </w:r>
            <w:r w:rsidR="004A7DCE" w:rsidRPr="005F62DE">
              <w:rPr>
                <w:rFonts w:cs="Times New Roman"/>
                <w:bCs/>
                <w:i/>
                <w:sz w:val="25"/>
                <w:szCs w:val="25"/>
              </w:rPr>
              <w:t>cho PH và HS ký để lưu hồ sơ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C0" w14:textId="77777777" w:rsidR="004A7DCE" w:rsidRPr="005F62DE" w:rsidRDefault="004A7DCE" w:rsidP="004A7DCE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Các trường THCS;</w:t>
            </w:r>
          </w:p>
          <w:p w14:paraId="576CB9C1" w14:textId="77777777" w:rsidR="004A7DCE" w:rsidRPr="005F62DE" w:rsidRDefault="004A7DCE" w:rsidP="004A7DCE">
            <w:pPr>
              <w:spacing w:after="0" w:line="264" w:lineRule="auto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C2" w14:textId="2C4DCF71" w:rsidR="004A7DCE" w:rsidRPr="005F62DE" w:rsidRDefault="004A7DCE" w:rsidP="00394002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Từ 20/5 đến ngày 2</w:t>
            </w:r>
            <w:r w:rsidR="00394002" w:rsidRPr="005F62DE">
              <w:rPr>
                <w:rFonts w:cs="Times New Roman"/>
                <w:bCs/>
                <w:i/>
                <w:sz w:val="25"/>
                <w:szCs w:val="25"/>
              </w:rPr>
              <w:t>3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</w:t>
            </w:r>
            <w:r w:rsidRPr="005F62DE">
              <w:rPr>
                <w:rFonts w:cs="Times New Roman"/>
                <w:i/>
                <w:sz w:val="25"/>
                <w:szCs w:val="25"/>
              </w:rPr>
              <w:t>5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20</w:t>
            </w:r>
            <w:r w:rsidRPr="005F62DE">
              <w:rPr>
                <w:rFonts w:cs="Times New Roman"/>
                <w:i/>
                <w:sz w:val="25"/>
                <w:szCs w:val="25"/>
              </w:rPr>
              <w:t>2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4</w:t>
            </w:r>
          </w:p>
        </w:tc>
      </w:tr>
      <w:tr w:rsidR="004A7DCE" w:rsidRPr="005F62DE" w14:paraId="576CB9C8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C4" w14:textId="77777777" w:rsidR="004A7DCE" w:rsidRPr="005F62DE" w:rsidRDefault="004A7DCE" w:rsidP="004A7DCE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C5" w14:textId="2430DB7D" w:rsidR="004A7DCE" w:rsidRPr="005F62DE" w:rsidRDefault="00394002" w:rsidP="004A7DC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- </w:t>
            </w:r>
            <w:r w:rsidR="004A7DCE" w:rsidRPr="005F62DE">
              <w:rPr>
                <w:rFonts w:cs="Times New Roman"/>
                <w:bCs/>
                <w:i/>
                <w:sz w:val="25"/>
                <w:szCs w:val="25"/>
              </w:rPr>
              <w:t>Khóa chức năng đăng ký dự thi trực tuyến trên</w:t>
            </w:r>
            <w:r w:rsidR="004A7DCE" w:rsidRPr="005F62DE">
              <w:rPr>
                <w:rFonts w:cs="Times New Roman"/>
                <w:bCs/>
                <w:i/>
                <w:sz w:val="25"/>
                <w:szCs w:val="25"/>
                <w:lang w:val="vi-VN"/>
              </w:rPr>
              <w:t xml:space="preserve"> vnEdu</w:t>
            </w:r>
            <w:r w:rsidR="004A7DCE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 của các trường THCS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C6" w14:textId="77777777" w:rsidR="004A7DCE" w:rsidRPr="005F62DE" w:rsidRDefault="004A7DCE" w:rsidP="004A7DCE">
            <w:pPr>
              <w:spacing w:after="0"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Sở GDĐT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C7" w14:textId="07D2A299" w:rsidR="004A7DCE" w:rsidRPr="005F62DE" w:rsidRDefault="004A7DCE" w:rsidP="00394002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Ngày 2</w:t>
            </w:r>
            <w:r w:rsidR="00394002" w:rsidRPr="005F62DE">
              <w:rPr>
                <w:rFonts w:cs="Times New Roman"/>
                <w:i/>
                <w:sz w:val="25"/>
                <w:szCs w:val="25"/>
              </w:rPr>
              <w:t>4</w:t>
            </w:r>
            <w:r w:rsidRPr="005F62DE">
              <w:rPr>
                <w:rFonts w:cs="Times New Roman"/>
                <w:i/>
                <w:sz w:val="25"/>
                <w:szCs w:val="25"/>
              </w:rPr>
              <w:t>/5/202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4</w:t>
            </w:r>
          </w:p>
        </w:tc>
      </w:tr>
      <w:tr w:rsidR="004A7DCE" w:rsidRPr="005F62DE" w14:paraId="576CB9DE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D4" w14:textId="77777777" w:rsidR="004A7DCE" w:rsidRPr="005F62DE" w:rsidRDefault="004A7DCE" w:rsidP="004A7DCE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D6" w14:textId="77777777" w:rsidR="004A7DCE" w:rsidRPr="005F62DE" w:rsidRDefault="004A7DCE" w:rsidP="004A7DC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- Các trường THCS bàn giao hồ sơ tuyển sinh cho trường chuyên LQĐ và các trường THPT. 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19AE" w14:textId="77777777" w:rsidR="00394002" w:rsidRPr="005F62DE" w:rsidRDefault="00394002" w:rsidP="00394002">
            <w:pPr>
              <w:spacing w:after="0"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Các trường THCS.</w:t>
            </w:r>
          </w:p>
          <w:p w14:paraId="576CB9D7" w14:textId="77777777" w:rsidR="004A7DCE" w:rsidRPr="005F62DE" w:rsidRDefault="004A7DCE" w:rsidP="004A7DCE">
            <w:pPr>
              <w:spacing w:after="0"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Các trường THPT,</w:t>
            </w:r>
          </w:p>
          <w:p w14:paraId="576CB9D8" w14:textId="77777777" w:rsidR="004A7DCE" w:rsidRPr="005F62DE" w:rsidRDefault="004A7DCE" w:rsidP="004A7DCE">
            <w:pPr>
              <w:spacing w:after="0"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Trường chuyên LQĐ;</w:t>
            </w:r>
          </w:p>
          <w:p w14:paraId="576CB9DB" w14:textId="77777777" w:rsidR="004A7DCE" w:rsidRPr="005F62DE" w:rsidRDefault="004A7DCE" w:rsidP="004A7DCE">
            <w:pPr>
              <w:spacing w:after="0" w:line="264" w:lineRule="auto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DC" w14:textId="64B8F73A" w:rsidR="004A7DCE" w:rsidRPr="005F62DE" w:rsidRDefault="004A7DCE" w:rsidP="004A7DCE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Từ 2</w:t>
            </w:r>
            <w:r w:rsidR="00394002" w:rsidRPr="005F62DE">
              <w:rPr>
                <w:rFonts w:cs="Times New Roman"/>
                <w:i/>
                <w:sz w:val="25"/>
                <w:szCs w:val="25"/>
              </w:rPr>
              <w:t>5</w:t>
            </w:r>
            <w:r w:rsidRPr="005F62DE">
              <w:rPr>
                <w:rFonts w:cs="Times New Roman"/>
                <w:i/>
                <w:sz w:val="25"/>
                <w:szCs w:val="25"/>
              </w:rPr>
              <w:t xml:space="preserve">/5 đến </w:t>
            </w:r>
          </w:p>
          <w:p w14:paraId="576CB9DD" w14:textId="13A04FF6" w:rsidR="004A7DCE" w:rsidRPr="005F62DE" w:rsidRDefault="004A7DCE" w:rsidP="00394002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2</w:t>
            </w:r>
            <w:r w:rsidR="00394002" w:rsidRPr="005F62DE">
              <w:rPr>
                <w:rFonts w:cs="Times New Roman"/>
                <w:i/>
                <w:sz w:val="25"/>
                <w:szCs w:val="25"/>
              </w:rPr>
              <w:t>8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</w:t>
            </w:r>
            <w:r w:rsidRPr="005F62DE">
              <w:rPr>
                <w:rFonts w:cs="Times New Roman"/>
                <w:i/>
                <w:sz w:val="25"/>
                <w:szCs w:val="25"/>
              </w:rPr>
              <w:t>5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20</w:t>
            </w:r>
            <w:r w:rsidRPr="005F62DE">
              <w:rPr>
                <w:rFonts w:cs="Times New Roman"/>
                <w:i/>
                <w:sz w:val="25"/>
                <w:szCs w:val="25"/>
              </w:rPr>
              <w:t>2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4</w:t>
            </w:r>
          </w:p>
        </w:tc>
      </w:tr>
      <w:tr w:rsidR="004A7DCE" w:rsidRPr="005F62DE" w14:paraId="576CB9E3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DF" w14:textId="77777777" w:rsidR="004A7DCE" w:rsidRPr="005F62DE" w:rsidRDefault="004A7DCE" w:rsidP="004A7DCE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E0" w14:textId="657CCA6F" w:rsidR="004A7DCE" w:rsidRPr="005F62DE" w:rsidRDefault="004A7DCE" w:rsidP="003940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Khóa chứ</w:t>
            </w:r>
            <w:r w:rsidR="005B3A39" w:rsidRPr="005F62DE">
              <w:rPr>
                <w:rFonts w:cs="Times New Roman"/>
                <w:bCs/>
                <w:i/>
                <w:sz w:val="25"/>
                <w:szCs w:val="25"/>
              </w:rPr>
              <w:t xml:space="preserve">c 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năng đăng ký dự thi trực tuyến trên </w:t>
            </w:r>
            <w:r w:rsidRPr="005F62DE">
              <w:rPr>
                <w:rFonts w:cs="Times New Roman"/>
                <w:bCs/>
                <w:i/>
                <w:sz w:val="25"/>
                <w:szCs w:val="25"/>
                <w:lang w:val="vi-VN"/>
              </w:rPr>
              <w:t>vnEdu</w:t>
            </w:r>
            <w:r w:rsidR="00394002" w:rsidRPr="005F62DE">
              <w:rPr>
                <w:rFonts w:cs="Times New Roman"/>
                <w:bCs/>
                <w:i/>
                <w:sz w:val="25"/>
                <w:szCs w:val="25"/>
              </w:rPr>
              <w:t>.Sở GDĐT chốt</w:t>
            </w:r>
            <w:r w:rsidR="00394002" w:rsidRPr="005F62DE">
              <w:rPr>
                <w:rFonts w:cs="Times New Roman"/>
                <w:bCs/>
                <w:i/>
                <w:sz w:val="25"/>
                <w:szCs w:val="25"/>
                <w:lang w:val="vi-VN"/>
              </w:rPr>
              <w:t xml:space="preserve"> dữ liệu </w:t>
            </w:r>
            <w:r w:rsidR="00394002" w:rsidRPr="005F62DE">
              <w:rPr>
                <w:rFonts w:cs="Times New Roman"/>
                <w:bCs/>
                <w:i/>
                <w:sz w:val="25"/>
                <w:szCs w:val="25"/>
              </w:rPr>
              <w:t>ĐKDT vào lớp 10; tiến hành xếp phòng thi, đánh SBD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E1" w14:textId="7C69BB7D" w:rsidR="004A7DCE" w:rsidRPr="005F62DE" w:rsidRDefault="005B3A39" w:rsidP="004A7DCE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 xml:space="preserve">- </w:t>
            </w:r>
            <w:r w:rsidR="004A7DCE" w:rsidRPr="005F62DE">
              <w:rPr>
                <w:rFonts w:cs="Times New Roman"/>
                <w:i/>
                <w:sz w:val="25"/>
                <w:szCs w:val="25"/>
              </w:rPr>
              <w:t>Sở GDĐT</w:t>
            </w:r>
            <w:r w:rsidRPr="005F62DE">
              <w:rPr>
                <w:rFonts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C02" w14:textId="382B5C13" w:rsidR="00394002" w:rsidRPr="005F62DE" w:rsidRDefault="00394002" w:rsidP="00394002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Từ 29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</w:t>
            </w:r>
            <w:r w:rsidRPr="005F62DE">
              <w:rPr>
                <w:rFonts w:cs="Times New Roman"/>
                <w:i/>
                <w:sz w:val="25"/>
                <w:szCs w:val="25"/>
              </w:rPr>
              <w:t>5</w:t>
            </w:r>
          </w:p>
          <w:p w14:paraId="576CB9E2" w14:textId="026EB129" w:rsidR="004A7DCE" w:rsidRPr="005F62DE" w:rsidRDefault="00394002" w:rsidP="003940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bCs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Đến 01/6/202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4</w:t>
            </w:r>
          </w:p>
        </w:tc>
      </w:tr>
      <w:tr w:rsidR="004A7DCE" w:rsidRPr="005F62DE" w14:paraId="576CB9EF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EA" w14:textId="77777777" w:rsidR="004A7DCE" w:rsidRPr="005F62DE" w:rsidRDefault="004A7DCE" w:rsidP="004A7DCE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EB" w14:textId="6FBFF87A" w:rsidR="004A7DCE" w:rsidRPr="005F62DE" w:rsidRDefault="004A7DCE" w:rsidP="00E44F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 xml:space="preserve">Các </w:t>
            </w:r>
            <w:r w:rsidR="00E44FB0" w:rsidRPr="005F62DE">
              <w:rPr>
                <w:rFonts w:cs="Times New Roman"/>
                <w:i/>
                <w:sz w:val="25"/>
                <w:szCs w:val="25"/>
              </w:rPr>
              <w:t>Điểm thi</w:t>
            </w:r>
            <w:r w:rsidRPr="005F62DE">
              <w:rPr>
                <w:rFonts w:cs="Times New Roman"/>
                <w:i/>
                <w:sz w:val="25"/>
                <w:szCs w:val="25"/>
              </w:rPr>
              <w:t xml:space="preserve"> in </w:t>
            </w:r>
            <w:r w:rsidR="00E44FB0" w:rsidRPr="005F62DE">
              <w:rPr>
                <w:rFonts w:cs="Times New Roman"/>
                <w:i/>
                <w:sz w:val="25"/>
                <w:szCs w:val="25"/>
              </w:rPr>
              <w:t xml:space="preserve">ấn </w:t>
            </w:r>
            <w:r w:rsidRPr="005F62DE">
              <w:rPr>
                <w:rFonts w:cs="Times New Roman"/>
                <w:i/>
                <w:sz w:val="25"/>
                <w:szCs w:val="25"/>
              </w:rPr>
              <w:t>hồ sơ thi và làm thẻ dự thi cho thí sinh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EC" w14:textId="77777777" w:rsidR="004A7DCE" w:rsidRPr="005F62DE" w:rsidRDefault="004A7DCE" w:rsidP="004A7DCE">
            <w:pPr>
              <w:spacing w:after="0"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Các trường THPT,</w:t>
            </w:r>
          </w:p>
          <w:p w14:paraId="576CB9ED" w14:textId="77777777" w:rsidR="004A7DCE" w:rsidRPr="005F62DE" w:rsidRDefault="004A7DCE" w:rsidP="004A7DCE">
            <w:pPr>
              <w:spacing w:after="0"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Trường chuyên LQĐ;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EE" w14:textId="19113117" w:rsidR="004A7DCE" w:rsidRPr="005F62DE" w:rsidRDefault="004A7DCE" w:rsidP="00E44FB0">
            <w:pPr>
              <w:spacing w:line="264" w:lineRule="auto"/>
              <w:jc w:val="center"/>
              <w:rPr>
                <w:rFonts w:cs="Times New Roman"/>
                <w:bCs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Trước ngày </w:t>
            </w:r>
            <w:r w:rsidR="00E44FB0" w:rsidRPr="005F62DE">
              <w:rPr>
                <w:rFonts w:cs="Times New Roman"/>
                <w:bCs/>
                <w:i/>
                <w:sz w:val="25"/>
                <w:szCs w:val="25"/>
              </w:rPr>
              <w:t>4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</w:t>
            </w:r>
            <w:r w:rsidRPr="005F62DE">
              <w:rPr>
                <w:rFonts w:cs="Times New Roman"/>
                <w:i/>
                <w:sz w:val="25"/>
                <w:szCs w:val="25"/>
              </w:rPr>
              <w:t>6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/20</w:t>
            </w:r>
            <w:r w:rsidRPr="005F62DE">
              <w:rPr>
                <w:rFonts w:cs="Times New Roman"/>
                <w:i/>
                <w:sz w:val="25"/>
                <w:szCs w:val="25"/>
              </w:rPr>
              <w:t>2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4</w:t>
            </w:r>
          </w:p>
        </w:tc>
      </w:tr>
      <w:tr w:rsidR="004A7DCE" w:rsidRPr="005F62DE" w14:paraId="576CB9F6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F0" w14:textId="77777777" w:rsidR="004A7DCE" w:rsidRPr="005F62DE" w:rsidRDefault="004A7DCE" w:rsidP="004A7DCE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b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F1" w14:textId="4EA8DAC3" w:rsidR="004A7DCE" w:rsidRPr="005F62DE" w:rsidRDefault="004A7DCE" w:rsidP="00E44F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Times New Roman"/>
                <w:b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/>
                <w:i/>
                <w:sz w:val="25"/>
                <w:szCs w:val="25"/>
              </w:rPr>
              <w:t xml:space="preserve">Tổ chức </w:t>
            </w:r>
            <w:r w:rsidR="00E44FB0" w:rsidRPr="005F62DE">
              <w:rPr>
                <w:rFonts w:cs="Times New Roman"/>
                <w:b/>
                <w:i/>
                <w:sz w:val="25"/>
                <w:szCs w:val="25"/>
              </w:rPr>
              <w:t>t</w:t>
            </w:r>
            <w:r w:rsidRPr="005F62DE">
              <w:rPr>
                <w:rFonts w:cs="Times New Roman"/>
                <w:b/>
                <w:i/>
                <w:sz w:val="25"/>
                <w:szCs w:val="25"/>
              </w:rPr>
              <w:t>hi</w:t>
            </w:r>
            <w:r w:rsidR="00E44FB0" w:rsidRPr="005F62DE">
              <w:rPr>
                <w:rFonts w:cs="Times New Roman"/>
                <w:b/>
                <w:i/>
                <w:sz w:val="25"/>
                <w:szCs w:val="25"/>
              </w:rPr>
              <w:t xml:space="preserve"> các môn chung Văn, Toán, T Anh theo lịch thi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F2" w14:textId="137D4FA6" w:rsidR="004A7DCE" w:rsidRPr="005F62DE" w:rsidRDefault="004A7DCE" w:rsidP="004A7DCE">
            <w:pPr>
              <w:spacing w:after="0" w:line="264" w:lineRule="auto"/>
              <w:rPr>
                <w:rFonts w:cs="Times New Roman"/>
                <w:b/>
                <w:i/>
                <w:sz w:val="25"/>
                <w:szCs w:val="25"/>
              </w:rPr>
            </w:pPr>
            <w:r w:rsidRPr="005F62DE">
              <w:rPr>
                <w:rFonts w:cs="Times New Roman"/>
                <w:b/>
                <w:i/>
                <w:sz w:val="25"/>
                <w:szCs w:val="25"/>
              </w:rPr>
              <w:t>- Các HĐ thi THPT</w:t>
            </w:r>
            <w:r w:rsidR="00E44FB0" w:rsidRPr="005F62DE">
              <w:rPr>
                <w:rFonts w:cs="Times New Roman"/>
                <w:b/>
                <w:i/>
                <w:sz w:val="25"/>
                <w:szCs w:val="25"/>
              </w:rPr>
              <w:t xml:space="preserve"> và</w:t>
            </w:r>
          </w:p>
          <w:p w14:paraId="576CB9F3" w14:textId="6C0A8298" w:rsidR="004A7DCE" w:rsidRPr="005F62DE" w:rsidRDefault="004A7DCE" w:rsidP="00E44FB0">
            <w:pPr>
              <w:spacing w:line="264" w:lineRule="auto"/>
              <w:rPr>
                <w:rFonts w:cs="Times New Roman"/>
                <w:b/>
                <w:i/>
                <w:sz w:val="25"/>
                <w:szCs w:val="25"/>
              </w:rPr>
            </w:pPr>
            <w:r w:rsidRPr="005F62DE">
              <w:rPr>
                <w:rFonts w:cs="Times New Roman"/>
                <w:b/>
                <w:i/>
                <w:sz w:val="25"/>
                <w:szCs w:val="25"/>
              </w:rPr>
              <w:t xml:space="preserve"> HĐ thi </w:t>
            </w:r>
            <w:r w:rsidR="00E44FB0" w:rsidRPr="005F62DE">
              <w:rPr>
                <w:rFonts w:cs="Times New Roman"/>
                <w:b/>
                <w:i/>
                <w:sz w:val="25"/>
                <w:szCs w:val="25"/>
              </w:rPr>
              <w:t xml:space="preserve">THPT </w:t>
            </w:r>
            <w:r w:rsidRPr="005F62DE">
              <w:rPr>
                <w:rFonts w:cs="Times New Roman"/>
                <w:b/>
                <w:i/>
                <w:sz w:val="25"/>
                <w:szCs w:val="25"/>
              </w:rPr>
              <w:t>chuyên L</w:t>
            </w:r>
            <w:r w:rsidR="00E44FB0" w:rsidRPr="005F62DE">
              <w:rPr>
                <w:rFonts w:cs="Times New Roman"/>
                <w:b/>
                <w:i/>
                <w:sz w:val="25"/>
                <w:szCs w:val="25"/>
              </w:rPr>
              <w:t>ê Quý Đôn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F4" w14:textId="205C077B" w:rsidR="004A7DCE" w:rsidRPr="005F62DE" w:rsidRDefault="00E44FB0" w:rsidP="004A7DCE">
            <w:pPr>
              <w:spacing w:line="264" w:lineRule="auto"/>
              <w:jc w:val="center"/>
              <w:rPr>
                <w:rFonts w:cs="Times New Roman"/>
                <w:b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b/>
                <w:bCs/>
                <w:i/>
                <w:sz w:val="25"/>
                <w:szCs w:val="25"/>
              </w:rPr>
              <w:t>5,6</w:t>
            </w:r>
            <w:r w:rsidR="004A7DCE" w:rsidRPr="005F62DE">
              <w:rPr>
                <w:rFonts w:cs="Times New Roman"/>
                <w:b/>
                <w:i/>
                <w:sz w:val="25"/>
                <w:szCs w:val="25"/>
                <w:lang w:val="vi-VN"/>
              </w:rPr>
              <w:t>/</w:t>
            </w:r>
            <w:r w:rsidR="004A7DCE" w:rsidRPr="005F62DE">
              <w:rPr>
                <w:rFonts w:cs="Times New Roman"/>
                <w:b/>
                <w:i/>
                <w:sz w:val="25"/>
                <w:szCs w:val="25"/>
              </w:rPr>
              <w:t>6</w:t>
            </w:r>
            <w:r w:rsidR="004A7DCE" w:rsidRPr="005F62DE">
              <w:rPr>
                <w:rFonts w:cs="Times New Roman"/>
                <w:b/>
                <w:i/>
                <w:sz w:val="25"/>
                <w:szCs w:val="25"/>
                <w:lang w:val="vi-VN"/>
              </w:rPr>
              <w:t>/2024</w:t>
            </w:r>
          </w:p>
          <w:p w14:paraId="576CB9F5" w14:textId="77777777" w:rsidR="004A7DCE" w:rsidRPr="005F62DE" w:rsidRDefault="004A7DCE" w:rsidP="004A7DCE">
            <w:pPr>
              <w:spacing w:line="264" w:lineRule="auto"/>
              <w:jc w:val="center"/>
              <w:rPr>
                <w:rFonts w:cs="Times New Roman"/>
                <w:b/>
                <w:bCs/>
                <w:i/>
                <w:sz w:val="25"/>
                <w:szCs w:val="25"/>
              </w:rPr>
            </w:pPr>
          </w:p>
        </w:tc>
      </w:tr>
      <w:tr w:rsidR="004A7DCE" w:rsidRPr="005F62DE" w14:paraId="576CB9FB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F7" w14:textId="77777777" w:rsidR="004A7DCE" w:rsidRPr="005F62DE" w:rsidRDefault="004A7DCE" w:rsidP="004A7DCE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b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F8" w14:textId="56AE39FC" w:rsidR="004A7DCE" w:rsidRPr="005F62DE" w:rsidRDefault="00E44FB0" w:rsidP="00E44F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/>
                <w:bCs/>
                <w:i/>
                <w:sz w:val="25"/>
                <w:szCs w:val="25"/>
              </w:rPr>
              <w:t>Tổ chức t</w:t>
            </w:r>
            <w:r w:rsidR="004A7DCE" w:rsidRPr="005F62DE">
              <w:rPr>
                <w:rFonts w:cs="Times New Roman"/>
                <w:b/>
                <w:bCs/>
                <w:i/>
                <w:sz w:val="25"/>
                <w:szCs w:val="25"/>
              </w:rPr>
              <w:t>hi môn chuyên (Học sinh dự thi vào chuyên trường THPT Lê Quý Đôn)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F9" w14:textId="6A40EC10" w:rsidR="004A7DCE" w:rsidRPr="005F62DE" w:rsidRDefault="00E44FB0" w:rsidP="004A7DCE">
            <w:pPr>
              <w:spacing w:line="264" w:lineRule="auto"/>
              <w:rPr>
                <w:rFonts w:cs="Times New Roman"/>
                <w:b/>
                <w:i/>
                <w:sz w:val="25"/>
                <w:szCs w:val="25"/>
              </w:rPr>
            </w:pPr>
            <w:r w:rsidRPr="005F62DE">
              <w:rPr>
                <w:rFonts w:cs="Times New Roman"/>
                <w:b/>
                <w:i/>
                <w:sz w:val="25"/>
                <w:szCs w:val="25"/>
              </w:rPr>
              <w:t xml:space="preserve">- </w:t>
            </w:r>
            <w:r w:rsidR="004A7DCE" w:rsidRPr="005F62DE">
              <w:rPr>
                <w:rFonts w:cs="Times New Roman"/>
                <w:b/>
                <w:i/>
                <w:sz w:val="25"/>
                <w:szCs w:val="25"/>
              </w:rPr>
              <w:t xml:space="preserve">HĐ thi </w:t>
            </w:r>
            <w:r w:rsidRPr="005F62DE">
              <w:rPr>
                <w:rFonts w:cs="Times New Roman"/>
                <w:b/>
                <w:i/>
                <w:sz w:val="25"/>
                <w:szCs w:val="25"/>
              </w:rPr>
              <w:t>THPT chuyên Lê Quý Đôn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FA" w14:textId="28E0384A" w:rsidR="004A7DCE" w:rsidRPr="005F62DE" w:rsidRDefault="004A7DCE" w:rsidP="00E44FB0">
            <w:pPr>
              <w:spacing w:line="264" w:lineRule="auto"/>
              <w:jc w:val="center"/>
              <w:rPr>
                <w:rFonts w:cs="Times New Roman"/>
                <w:b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b/>
                <w:i/>
                <w:sz w:val="25"/>
                <w:szCs w:val="25"/>
              </w:rPr>
              <w:t>0</w:t>
            </w:r>
            <w:r w:rsidR="00E44FB0" w:rsidRPr="005F62DE">
              <w:rPr>
                <w:rFonts w:cs="Times New Roman"/>
                <w:b/>
                <w:i/>
                <w:sz w:val="25"/>
                <w:szCs w:val="25"/>
              </w:rPr>
              <w:t>7</w:t>
            </w:r>
            <w:r w:rsidRPr="005F62DE">
              <w:rPr>
                <w:rFonts w:cs="Times New Roman"/>
                <w:b/>
                <w:i/>
                <w:sz w:val="25"/>
                <w:szCs w:val="25"/>
              </w:rPr>
              <w:t>/06/202</w:t>
            </w:r>
            <w:r w:rsidRPr="005F62DE">
              <w:rPr>
                <w:rFonts w:cs="Times New Roman"/>
                <w:b/>
                <w:i/>
                <w:sz w:val="25"/>
                <w:szCs w:val="25"/>
                <w:lang w:val="vi-VN"/>
              </w:rPr>
              <w:t>4</w:t>
            </w:r>
          </w:p>
        </w:tc>
      </w:tr>
      <w:tr w:rsidR="004A7DCE" w:rsidRPr="005F62DE" w14:paraId="576CBA01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FC" w14:textId="77777777" w:rsidR="004A7DCE" w:rsidRPr="005F62DE" w:rsidRDefault="004A7DCE" w:rsidP="004A7DCE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FD" w14:textId="77777777" w:rsidR="004A7DCE" w:rsidRPr="005F62DE" w:rsidRDefault="004A7DCE" w:rsidP="004A7DC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Tổ chức chấm thi và công bố kết quả trúng tuyển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FE" w14:textId="77777777" w:rsidR="004A7DCE" w:rsidRPr="005F62DE" w:rsidRDefault="004A7DCE" w:rsidP="004A7DCE">
            <w:pPr>
              <w:spacing w:line="264" w:lineRule="auto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- Sở GDĐT, Hội đồng chấm thi và các trường THPT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9FF" w14:textId="77777777" w:rsidR="004A7DCE" w:rsidRPr="005F62DE" w:rsidRDefault="004A7DCE" w:rsidP="004A7DCE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 xml:space="preserve">Từ ngày </w:t>
            </w:r>
          </w:p>
          <w:p w14:paraId="576CBA00" w14:textId="15638BDA" w:rsidR="004A7DCE" w:rsidRPr="005F62DE" w:rsidRDefault="00EE5A88" w:rsidP="00EE5A88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08</w:t>
            </w:r>
            <w:r w:rsidR="004A7DCE" w:rsidRPr="005F62DE">
              <w:rPr>
                <w:rFonts w:cs="Times New Roman"/>
                <w:i/>
                <w:sz w:val="25"/>
                <w:szCs w:val="25"/>
              </w:rPr>
              <w:t xml:space="preserve">/6 đến </w:t>
            </w:r>
            <w:r w:rsidRPr="005F62DE">
              <w:rPr>
                <w:rFonts w:cs="Times New Roman"/>
                <w:i/>
                <w:sz w:val="25"/>
                <w:szCs w:val="25"/>
              </w:rPr>
              <w:t>20</w:t>
            </w:r>
            <w:r w:rsidR="004A7DCE" w:rsidRPr="005F62DE">
              <w:rPr>
                <w:rFonts w:cs="Times New Roman"/>
                <w:i/>
                <w:sz w:val="25"/>
                <w:szCs w:val="25"/>
              </w:rPr>
              <w:t>/6/202</w:t>
            </w:r>
            <w:r w:rsidR="004A7DCE" w:rsidRPr="005F62DE">
              <w:rPr>
                <w:rFonts w:cs="Times New Roman"/>
                <w:i/>
                <w:sz w:val="25"/>
                <w:szCs w:val="25"/>
                <w:lang w:val="vi-VN"/>
              </w:rPr>
              <w:t>4</w:t>
            </w:r>
          </w:p>
        </w:tc>
      </w:tr>
      <w:tr w:rsidR="004A7DCE" w:rsidRPr="005F62DE" w14:paraId="576CBA06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A02" w14:textId="77777777" w:rsidR="004A7DCE" w:rsidRPr="005F62DE" w:rsidRDefault="004A7DCE" w:rsidP="004A7DCE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A03" w14:textId="77777777" w:rsidR="004A7DCE" w:rsidRPr="005F62DE" w:rsidRDefault="004A7DCE" w:rsidP="004A7DC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 xml:space="preserve">Nhận đơn phúc khảo, nhập đơn phúc khảo vào </w:t>
            </w:r>
            <w:r w:rsidRPr="005F62DE">
              <w:rPr>
                <w:rFonts w:cs="Times New Roman"/>
                <w:b/>
                <w:bCs/>
                <w:i/>
                <w:sz w:val="25"/>
                <w:szCs w:val="25"/>
              </w:rPr>
              <w:t>phầnmềm tuyển sinh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A04" w14:textId="77777777" w:rsidR="004A7DCE" w:rsidRPr="005F62DE" w:rsidRDefault="004A7DCE" w:rsidP="004A7DCE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>Trường THPT chuyên Lê Quý Đôn, trường THPT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A05" w14:textId="07694D80" w:rsidR="004A7DCE" w:rsidRPr="005F62DE" w:rsidRDefault="004A7DCE" w:rsidP="0043340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bCs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 xml:space="preserve">Trước </w:t>
            </w:r>
            <w:r w:rsidR="00433409" w:rsidRPr="005F62DE">
              <w:rPr>
                <w:rFonts w:cs="Times New Roman"/>
                <w:i/>
                <w:sz w:val="25"/>
                <w:szCs w:val="25"/>
              </w:rPr>
              <w:t>01</w:t>
            </w:r>
            <w:r w:rsidRPr="005F62DE">
              <w:rPr>
                <w:rFonts w:cs="Times New Roman"/>
                <w:i/>
                <w:sz w:val="25"/>
                <w:szCs w:val="25"/>
              </w:rPr>
              <w:t>/</w:t>
            </w:r>
            <w:r w:rsidR="00433409" w:rsidRPr="005F62DE">
              <w:rPr>
                <w:rFonts w:cs="Times New Roman"/>
                <w:i/>
                <w:sz w:val="25"/>
                <w:szCs w:val="25"/>
              </w:rPr>
              <w:t>7</w:t>
            </w:r>
            <w:r w:rsidRPr="005F62DE">
              <w:rPr>
                <w:rFonts w:cs="Times New Roman"/>
                <w:i/>
                <w:sz w:val="25"/>
                <w:szCs w:val="25"/>
              </w:rPr>
              <w:t>/202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4</w:t>
            </w:r>
          </w:p>
        </w:tc>
      </w:tr>
      <w:tr w:rsidR="004A7DCE" w:rsidRPr="005F62DE" w14:paraId="576CBA0B" w14:textId="77777777" w:rsidTr="00080CC4">
        <w:trPr>
          <w:cantSplit/>
          <w:trHeight w:val="7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A07" w14:textId="77777777" w:rsidR="004A7DCE" w:rsidRPr="005F62DE" w:rsidRDefault="004A7DCE" w:rsidP="004A7DCE">
            <w:pPr>
              <w:numPr>
                <w:ilvl w:val="0"/>
                <w:numId w:val="1"/>
              </w:num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A08" w14:textId="77777777" w:rsidR="004A7DCE" w:rsidRPr="005F62DE" w:rsidRDefault="004A7DCE" w:rsidP="004A7DC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Times New Roman"/>
                <w:bCs/>
                <w:i/>
                <w:sz w:val="25"/>
                <w:szCs w:val="25"/>
              </w:rPr>
            </w:pPr>
            <w:r w:rsidRPr="005F62DE">
              <w:rPr>
                <w:rFonts w:cs="Times New Roman"/>
                <w:bCs/>
                <w:i/>
                <w:sz w:val="25"/>
                <w:szCs w:val="25"/>
              </w:rPr>
              <w:t>Công tác phúc khảo thi tuyển sinh lớp 10 chuyên LQĐ và THPT.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A09" w14:textId="77777777" w:rsidR="004A7DCE" w:rsidRPr="005F62DE" w:rsidRDefault="004A7DCE" w:rsidP="004A7DCE">
            <w:pPr>
              <w:spacing w:line="264" w:lineRule="auto"/>
              <w:jc w:val="center"/>
              <w:rPr>
                <w:rFonts w:cs="Times New Roman"/>
                <w:i/>
                <w:sz w:val="25"/>
                <w:szCs w:val="25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 xml:space="preserve">Sở GDĐT, </w:t>
            </w:r>
            <w:r w:rsidRPr="005F62DE">
              <w:rPr>
                <w:rFonts w:cs="Times New Roman"/>
                <w:bCs/>
                <w:i/>
                <w:sz w:val="25"/>
                <w:szCs w:val="25"/>
              </w:rPr>
              <w:t>Hội đồng Phúc khảo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BA0A" w14:textId="34B06F1D" w:rsidR="004A7DCE" w:rsidRPr="005F62DE" w:rsidRDefault="004A7DCE" w:rsidP="0043340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i/>
                <w:sz w:val="25"/>
                <w:szCs w:val="25"/>
                <w:lang w:val="vi-VN"/>
              </w:rPr>
            </w:pPr>
            <w:r w:rsidRPr="005F62DE">
              <w:rPr>
                <w:rFonts w:cs="Times New Roman"/>
                <w:i/>
                <w:sz w:val="25"/>
                <w:szCs w:val="25"/>
              </w:rPr>
              <w:t xml:space="preserve">Trước </w:t>
            </w:r>
            <w:r w:rsidR="00433409" w:rsidRPr="005F62DE">
              <w:rPr>
                <w:rFonts w:cs="Times New Roman"/>
                <w:i/>
                <w:sz w:val="25"/>
                <w:szCs w:val="25"/>
              </w:rPr>
              <w:t>14</w:t>
            </w:r>
            <w:r w:rsidRPr="005F62DE">
              <w:rPr>
                <w:rFonts w:cs="Times New Roman"/>
                <w:i/>
                <w:sz w:val="25"/>
                <w:szCs w:val="25"/>
              </w:rPr>
              <w:t>/0</w:t>
            </w:r>
            <w:r w:rsidR="00433409" w:rsidRPr="005F62DE">
              <w:rPr>
                <w:rFonts w:cs="Times New Roman"/>
                <w:i/>
                <w:sz w:val="25"/>
                <w:szCs w:val="25"/>
              </w:rPr>
              <w:t>7</w:t>
            </w:r>
            <w:r w:rsidRPr="005F62DE">
              <w:rPr>
                <w:rFonts w:cs="Times New Roman"/>
                <w:i/>
                <w:sz w:val="25"/>
                <w:szCs w:val="25"/>
              </w:rPr>
              <w:t>/202</w:t>
            </w:r>
            <w:r w:rsidRPr="005F62DE">
              <w:rPr>
                <w:rFonts w:cs="Times New Roman"/>
                <w:i/>
                <w:sz w:val="25"/>
                <w:szCs w:val="25"/>
                <w:lang w:val="vi-VN"/>
              </w:rPr>
              <w:t>4</w:t>
            </w:r>
          </w:p>
        </w:tc>
      </w:tr>
    </w:tbl>
    <w:p w14:paraId="576CBA0C" w14:textId="77777777" w:rsidR="0049053B" w:rsidRDefault="0049053B" w:rsidP="00151AAA"/>
    <w:sectPr w:rsidR="0049053B" w:rsidSect="00151AAA">
      <w:footerReference w:type="default" r:id="rId8"/>
      <w:pgSz w:w="11907" w:h="16840" w:code="9"/>
      <w:pgMar w:top="568" w:right="432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21D19" w14:textId="77777777" w:rsidR="00A54E21" w:rsidRDefault="00A54E21" w:rsidP="003D2EE1">
      <w:pPr>
        <w:spacing w:before="0" w:after="0" w:line="240" w:lineRule="auto"/>
      </w:pPr>
      <w:r>
        <w:separator/>
      </w:r>
    </w:p>
  </w:endnote>
  <w:endnote w:type="continuationSeparator" w:id="0">
    <w:p w14:paraId="214671E6" w14:textId="77777777" w:rsidR="00A54E21" w:rsidRDefault="00A54E21" w:rsidP="003D2E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4391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CBA11" w14:textId="77777777" w:rsidR="003D2EE1" w:rsidRDefault="00F50B50">
        <w:pPr>
          <w:pStyle w:val="Footer"/>
          <w:jc w:val="center"/>
        </w:pPr>
        <w:r>
          <w:fldChar w:fldCharType="begin"/>
        </w:r>
        <w:r w:rsidR="003D2EE1">
          <w:instrText xml:space="preserve"> PAGE   \* MERGEFORMAT </w:instrText>
        </w:r>
        <w:r>
          <w:fldChar w:fldCharType="separate"/>
        </w:r>
        <w:r w:rsidR="00F76A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CBA12" w14:textId="77777777" w:rsidR="003D2EE1" w:rsidRDefault="003D2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A4E5F" w14:textId="77777777" w:rsidR="00A54E21" w:rsidRDefault="00A54E21" w:rsidP="003D2EE1">
      <w:pPr>
        <w:spacing w:before="0" w:after="0" w:line="240" w:lineRule="auto"/>
      </w:pPr>
      <w:r>
        <w:separator/>
      </w:r>
    </w:p>
  </w:footnote>
  <w:footnote w:type="continuationSeparator" w:id="0">
    <w:p w14:paraId="1B66A537" w14:textId="77777777" w:rsidR="00A54E21" w:rsidRDefault="00A54E21" w:rsidP="003D2E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F12B5"/>
    <w:multiLevelType w:val="hybridMultilevel"/>
    <w:tmpl w:val="30D4C3F6"/>
    <w:lvl w:ilvl="0" w:tplc="85209D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F5F"/>
    <w:multiLevelType w:val="hybridMultilevel"/>
    <w:tmpl w:val="81C28A04"/>
    <w:lvl w:ilvl="0" w:tplc="6A3610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2C0"/>
    <w:multiLevelType w:val="hybridMultilevel"/>
    <w:tmpl w:val="E37487BC"/>
    <w:lvl w:ilvl="0" w:tplc="980466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142"/>
    <w:multiLevelType w:val="hybridMultilevel"/>
    <w:tmpl w:val="15A6FF6E"/>
    <w:lvl w:ilvl="0" w:tplc="1B4A2C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00A4"/>
    <w:multiLevelType w:val="hybridMultilevel"/>
    <w:tmpl w:val="FD6843D2"/>
    <w:lvl w:ilvl="0" w:tplc="5290D312">
      <w:start w:val="1"/>
      <w:numFmt w:val="decimal"/>
      <w:lvlText w:val="%1"/>
      <w:lvlJc w:val="left"/>
      <w:pPr>
        <w:tabs>
          <w:tab w:val="num" w:pos="805"/>
        </w:tabs>
        <w:ind w:left="805" w:hanging="663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D6753A"/>
    <w:multiLevelType w:val="hybridMultilevel"/>
    <w:tmpl w:val="FD6843D2"/>
    <w:lvl w:ilvl="0" w:tplc="5290D312">
      <w:start w:val="1"/>
      <w:numFmt w:val="decimal"/>
      <w:lvlText w:val="%1"/>
      <w:lvlJc w:val="left"/>
      <w:pPr>
        <w:tabs>
          <w:tab w:val="num" w:pos="805"/>
        </w:tabs>
        <w:ind w:left="805" w:hanging="663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B1D1D"/>
    <w:multiLevelType w:val="hybridMultilevel"/>
    <w:tmpl w:val="1214D708"/>
    <w:lvl w:ilvl="0" w:tplc="E35A87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30A08"/>
    <w:multiLevelType w:val="hybridMultilevel"/>
    <w:tmpl w:val="7B12BED2"/>
    <w:lvl w:ilvl="0" w:tplc="4A0C19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1169"/>
    <w:multiLevelType w:val="hybridMultilevel"/>
    <w:tmpl w:val="DFA2FA66"/>
    <w:lvl w:ilvl="0" w:tplc="7A28C6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90AC6"/>
    <w:multiLevelType w:val="hybridMultilevel"/>
    <w:tmpl w:val="074079A6"/>
    <w:lvl w:ilvl="0" w:tplc="79ECD65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655A"/>
    <w:multiLevelType w:val="hybridMultilevel"/>
    <w:tmpl w:val="967C904A"/>
    <w:lvl w:ilvl="0" w:tplc="C01445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02D62"/>
    <w:multiLevelType w:val="hybridMultilevel"/>
    <w:tmpl w:val="FD6843D2"/>
    <w:lvl w:ilvl="0" w:tplc="5290D312">
      <w:start w:val="1"/>
      <w:numFmt w:val="decimal"/>
      <w:lvlText w:val="%1"/>
      <w:lvlJc w:val="left"/>
      <w:pPr>
        <w:tabs>
          <w:tab w:val="num" w:pos="1113"/>
        </w:tabs>
        <w:ind w:left="1113" w:hanging="663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12" w15:restartNumberingAfterBreak="0">
    <w:nsid w:val="5C561CCD"/>
    <w:multiLevelType w:val="hybridMultilevel"/>
    <w:tmpl w:val="451A4726"/>
    <w:lvl w:ilvl="0" w:tplc="E2708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73795"/>
    <w:multiLevelType w:val="hybridMultilevel"/>
    <w:tmpl w:val="00029F8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78B7D92"/>
    <w:multiLevelType w:val="hybridMultilevel"/>
    <w:tmpl w:val="D28A7A32"/>
    <w:lvl w:ilvl="0" w:tplc="975C1E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94130"/>
    <w:multiLevelType w:val="hybridMultilevel"/>
    <w:tmpl w:val="CE925DCA"/>
    <w:lvl w:ilvl="0" w:tplc="194615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37D7"/>
    <w:multiLevelType w:val="hybridMultilevel"/>
    <w:tmpl w:val="071AB00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C692AE1"/>
    <w:multiLevelType w:val="hybridMultilevel"/>
    <w:tmpl w:val="63681E24"/>
    <w:lvl w:ilvl="0" w:tplc="B2481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17722">
    <w:abstractNumId w:val="5"/>
  </w:num>
  <w:num w:numId="2" w16cid:durableId="1840074248">
    <w:abstractNumId w:val="4"/>
  </w:num>
  <w:num w:numId="3" w16cid:durableId="1496455735">
    <w:abstractNumId w:val="16"/>
  </w:num>
  <w:num w:numId="4" w16cid:durableId="1370760864">
    <w:abstractNumId w:val="13"/>
  </w:num>
  <w:num w:numId="5" w16cid:durableId="721489210">
    <w:abstractNumId w:val="10"/>
  </w:num>
  <w:num w:numId="6" w16cid:durableId="1859853261">
    <w:abstractNumId w:val="11"/>
  </w:num>
  <w:num w:numId="7" w16cid:durableId="1141579978">
    <w:abstractNumId w:val="15"/>
  </w:num>
  <w:num w:numId="8" w16cid:durableId="747925458">
    <w:abstractNumId w:val="9"/>
  </w:num>
  <w:num w:numId="9" w16cid:durableId="244338459">
    <w:abstractNumId w:val="14"/>
  </w:num>
  <w:num w:numId="10" w16cid:durableId="359818611">
    <w:abstractNumId w:val="0"/>
  </w:num>
  <w:num w:numId="11" w16cid:durableId="743768727">
    <w:abstractNumId w:val="7"/>
  </w:num>
  <w:num w:numId="12" w16cid:durableId="30882686">
    <w:abstractNumId w:val="12"/>
  </w:num>
  <w:num w:numId="13" w16cid:durableId="525752748">
    <w:abstractNumId w:val="17"/>
  </w:num>
  <w:num w:numId="14" w16cid:durableId="2024237530">
    <w:abstractNumId w:val="1"/>
  </w:num>
  <w:num w:numId="15" w16cid:durableId="1057896265">
    <w:abstractNumId w:val="3"/>
  </w:num>
  <w:num w:numId="16" w16cid:durableId="1070036400">
    <w:abstractNumId w:val="2"/>
  </w:num>
  <w:num w:numId="17" w16cid:durableId="702368811">
    <w:abstractNumId w:val="6"/>
  </w:num>
  <w:num w:numId="18" w16cid:durableId="214172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D0"/>
    <w:rsid w:val="00013724"/>
    <w:rsid w:val="00023B13"/>
    <w:rsid w:val="000261C4"/>
    <w:rsid w:val="00041D8C"/>
    <w:rsid w:val="000674F1"/>
    <w:rsid w:val="0007106E"/>
    <w:rsid w:val="00080CC4"/>
    <w:rsid w:val="000833A2"/>
    <w:rsid w:val="00083561"/>
    <w:rsid w:val="000A66EC"/>
    <w:rsid w:val="000B11A3"/>
    <w:rsid w:val="000C3FE1"/>
    <w:rsid w:val="000C622B"/>
    <w:rsid w:val="000F2CC1"/>
    <w:rsid w:val="000F53D5"/>
    <w:rsid w:val="00105BB1"/>
    <w:rsid w:val="00110807"/>
    <w:rsid w:val="00116437"/>
    <w:rsid w:val="00117A25"/>
    <w:rsid w:val="00136FD0"/>
    <w:rsid w:val="00151AAA"/>
    <w:rsid w:val="00171CCE"/>
    <w:rsid w:val="00173B96"/>
    <w:rsid w:val="00192DA6"/>
    <w:rsid w:val="00192F2E"/>
    <w:rsid w:val="00196F3B"/>
    <w:rsid w:val="001C30BD"/>
    <w:rsid w:val="001C3AD7"/>
    <w:rsid w:val="001C55EC"/>
    <w:rsid w:val="001C6144"/>
    <w:rsid w:val="001D28E5"/>
    <w:rsid w:val="001D612C"/>
    <w:rsid w:val="001D7441"/>
    <w:rsid w:val="001F08D4"/>
    <w:rsid w:val="001F100A"/>
    <w:rsid w:val="001F123A"/>
    <w:rsid w:val="001F2115"/>
    <w:rsid w:val="001F7922"/>
    <w:rsid w:val="002074C5"/>
    <w:rsid w:val="00212708"/>
    <w:rsid w:val="002138E1"/>
    <w:rsid w:val="00216E7B"/>
    <w:rsid w:val="00231FE2"/>
    <w:rsid w:val="0023605B"/>
    <w:rsid w:val="00241839"/>
    <w:rsid w:val="00247A2C"/>
    <w:rsid w:val="00266D9B"/>
    <w:rsid w:val="0028217E"/>
    <w:rsid w:val="00293BF5"/>
    <w:rsid w:val="002B3073"/>
    <w:rsid w:val="002C4B8B"/>
    <w:rsid w:val="002D4551"/>
    <w:rsid w:val="002D4969"/>
    <w:rsid w:val="002F7653"/>
    <w:rsid w:val="003066E8"/>
    <w:rsid w:val="00311F5C"/>
    <w:rsid w:val="00325382"/>
    <w:rsid w:val="003259EB"/>
    <w:rsid w:val="00352086"/>
    <w:rsid w:val="00371A5E"/>
    <w:rsid w:val="00374114"/>
    <w:rsid w:val="00375F28"/>
    <w:rsid w:val="0038340D"/>
    <w:rsid w:val="003862D0"/>
    <w:rsid w:val="003936B7"/>
    <w:rsid w:val="00394002"/>
    <w:rsid w:val="003A0D19"/>
    <w:rsid w:val="003C287E"/>
    <w:rsid w:val="003C6712"/>
    <w:rsid w:val="003D2EE1"/>
    <w:rsid w:val="003E3589"/>
    <w:rsid w:val="003E4793"/>
    <w:rsid w:val="003E7081"/>
    <w:rsid w:val="00406E33"/>
    <w:rsid w:val="00431462"/>
    <w:rsid w:val="00433409"/>
    <w:rsid w:val="004368B9"/>
    <w:rsid w:val="004448DE"/>
    <w:rsid w:val="00457139"/>
    <w:rsid w:val="00457667"/>
    <w:rsid w:val="004636F6"/>
    <w:rsid w:val="0049053B"/>
    <w:rsid w:val="00495804"/>
    <w:rsid w:val="004A22B9"/>
    <w:rsid w:val="004A7DCE"/>
    <w:rsid w:val="004B3131"/>
    <w:rsid w:val="004C3561"/>
    <w:rsid w:val="004D121D"/>
    <w:rsid w:val="004D3262"/>
    <w:rsid w:val="004E1425"/>
    <w:rsid w:val="004E1F84"/>
    <w:rsid w:val="0050153B"/>
    <w:rsid w:val="00521F08"/>
    <w:rsid w:val="00527D4C"/>
    <w:rsid w:val="005361D8"/>
    <w:rsid w:val="00545DA2"/>
    <w:rsid w:val="00571DC7"/>
    <w:rsid w:val="005752B6"/>
    <w:rsid w:val="005B1554"/>
    <w:rsid w:val="005B3A39"/>
    <w:rsid w:val="005D0FA5"/>
    <w:rsid w:val="005F62DE"/>
    <w:rsid w:val="006143A9"/>
    <w:rsid w:val="00616D2F"/>
    <w:rsid w:val="006206CD"/>
    <w:rsid w:val="0063051F"/>
    <w:rsid w:val="00630E8D"/>
    <w:rsid w:val="00636A18"/>
    <w:rsid w:val="00670D11"/>
    <w:rsid w:val="00680684"/>
    <w:rsid w:val="00697969"/>
    <w:rsid w:val="006B3624"/>
    <w:rsid w:val="006B505F"/>
    <w:rsid w:val="006D7121"/>
    <w:rsid w:val="006E4788"/>
    <w:rsid w:val="006E690E"/>
    <w:rsid w:val="006E7C9A"/>
    <w:rsid w:val="006F6EE2"/>
    <w:rsid w:val="00703102"/>
    <w:rsid w:val="00707134"/>
    <w:rsid w:val="00707CBE"/>
    <w:rsid w:val="00717E4F"/>
    <w:rsid w:val="0072542F"/>
    <w:rsid w:val="00733224"/>
    <w:rsid w:val="0073378B"/>
    <w:rsid w:val="00734C05"/>
    <w:rsid w:val="00734EBC"/>
    <w:rsid w:val="00762632"/>
    <w:rsid w:val="00794742"/>
    <w:rsid w:val="007B75EE"/>
    <w:rsid w:val="007B7DE3"/>
    <w:rsid w:val="007C1F91"/>
    <w:rsid w:val="007F0BCB"/>
    <w:rsid w:val="00814635"/>
    <w:rsid w:val="008152EE"/>
    <w:rsid w:val="00825961"/>
    <w:rsid w:val="00831195"/>
    <w:rsid w:val="00841006"/>
    <w:rsid w:val="008417C2"/>
    <w:rsid w:val="008540C2"/>
    <w:rsid w:val="0086352B"/>
    <w:rsid w:val="0087525A"/>
    <w:rsid w:val="00876432"/>
    <w:rsid w:val="008812E6"/>
    <w:rsid w:val="00895E9B"/>
    <w:rsid w:val="008A1922"/>
    <w:rsid w:val="008A723C"/>
    <w:rsid w:val="008B6C85"/>
    <w:rsid w:val="008D1970"/>
    <w:rsid w:val="008D5C68"/>
    <w:rsid w:val="008E6AAE"/>
    <w:rsid w:val="008F166D"/>
    <w:rsid w:val="008F4DE9"/>
    <w:rsid w:val="009043F0"/>
    <w:rsid w:val="00907E0C"/>
    <w:rsid w:val="00922D99"/>
    <w:rsid w:val="009234F8"/>
    <w:rsid w:val="009240EA"/>
    <w:rsid w:val="00930D80"/>
    <w:rsid w:val="00932800"/>
    <w:rsid w:val="0093517B"/>
    <w:rsid w:val="0093647D"/>
    <w:rsid w:val="009555E9"/>
    <w:rsid w:val="00956D44"/>
    <w:rsid w:val="009616F0"/>
    <w:rsid w:val="00970546"/>
    <w:rsid w:val="009939C4"/>
    <w:rsid w:val="009964C3"/>
    <w:rsid w:val="009C4CC2"/>
    <w:rsid w:val="009F0B82"/>
    <w:rsid w:val="009F0F2D"/>
    <w:rsid w:val="009F30DF"/>
    <w:rsid w:val="00A03CE3"/>
    <w:rsid w:val="00A21C00"/>
    <w:rsid w:val="00A24D64"/>
    <w:rsid w:val="00A373C2"/>
    <w:rsid w:val="00A4098C"/>
    <w:rsid w:val="00A42099"/>
    <w:rsid w:val="00A44DE1"/>
    <w:rsid w:val="00A47B70"/>
    <w:rsid w:val="00A50069"/>
    <w:rsid w:val="00A54E21"/>
    <w:rsid w:val="00A64F89"/>
    <w:rsid w:val="00A71740"/>
    <w:rsid w:val="00A7664A"/>
    <w:rsid w:val="00A85DC3"/>
    <w:rsid w:val="00A866AC"/>
    <w:rsid w:val="00A9256E"/>
    <w:rsid w:val="00AA0639"/>
    <w:rsid w:val="00AA7AF4"/>
    <w:rsid w:val="00AB0F48"/>
    <w:rsid w:val="00AB7B65"/>
    <w:rsid w:val="00AC28D1"/>
    <w:rsid w:val="00AC3A6C"/>
    <w:rsid w:val="00AD6116"/>
    <w:rsid w:val="00AF4ED6"/>
    <w:rsid w:val="00B0234E"/>
    <w:rsid w:val="00B20511"/>
    <w:rsid w:val="00B24CBD"/>
    <w:rsid w:val="00B33095"/>
    <w:rsid w:val="00B3606C"/>
    <w:rsid w:val="00B368E0"/>
    <w:rsid w:val="00B4443D"/>
    <w:rsid w:val="00B52A79"/>
    <w:rsid w:val="00B64BC1"/>
    <w:rsid w:val="00B8122E"/>
    <w:rsid w:val="00B920A8"/>
    <w:rsid w:val="00BA0571"/>
    <w:rsid w:val="00BA0B69"/>
    <w:rsid w:val="00BA57B3"/>
    <w:rsid w:val="00BA5EBB"/>
    <w:rsid w:val="00BA7435"/>
    <w:rsid w:val="00BE1AA3"/>
    <w:rsid w:val="00C04583"/>
    <w:rsid w:val="00C5686D"/>
    <w:rsid w:val="00C654D2"/>
    <w:rsid w:val="00C871CF"/>
    <w:rsid w:val="00C924FE"/>
    <w:rsid w:val="00CA369C"/>
    <w:rsid w:val="00CA64DD"/>
    <w:rsid w:val="00CC0D93"/>
    <w:rsid w:val="00CC580B"/>
    <w:rsid w:val="00CF07D8"/>
    <w:rsid w:val="00CF1782"/>
    <w:rsid w:val="00D007DD"/>
    <w:rsid w:val="00D025B6"/>
    <w:rsid w:val="00D1326D"/>
    <w:rsid w:val="00D20587"/>
    <w:rsid w:val="00D20C10"/>
    <w:rsid w:val="00D34B3B"/>
    <w:rsid w:val="00D44F75"/>
    <w:rsid w:val="00D45673"/>
    <w:rsid w:val="00D46ACC"/>
    <w:rsid w:val="00D53A3B"/>
    <w:rsid w:val="00D64860"/>
    <w:rsid w:val="00D66843"/>
    <w:rsid w:val="00D82162"/>
    <w:rsid w:val="00D95CF3"/>
    <w:rsid w:val="00DA3832"/>
    <w:rsid w:val="00DB1409"/>
    <w:rsid w:val="00DB2AC2"/>
    <w:rsid w:val="00DC50C6"/>
    <w:rsid w:val="00DD7759"/>
    <w:rsid w:val="00DE4C50"/>
    <w:rsid w:val="00E13C82"/>
    <w:rsid w:val="00E173DF"/>
    <w:rsid w:val="00E44B15"/>
    <w:rsid w:val="00E44FB0"/>
    <w:rsid w:val="00E45B17"/>
    <w:rsid w:val="00E75603"/>
    <w:rsid w:val="00E818D6"/>
    <w:rsid w:val="00E86C36"/>
    <w:rsid w:val="00EB3322"/>
    <w:rsid w:val="00EC30F5"/>
    <w:rsid w:val="00ED3D08"/>
    <w:rsid w:val="00ED4F36"/>
    <w:rsid w:val="00EE5A88"/>
    <w:rsid w:val="00EF2491"/>
    <w:rsid w:val="00F03375"/>
    <w:rsid w:val="00F06C29"/>
    <w:rsid w:val="00F234F7"/>
    <w:rsid w:val="00F31CBE"/>
    <w:rsid w:val="00F3443F"/>
    <w:rsid w:val="00F362E9"/>
    <w:rsid w:val="00F4612A"/>
    <w:rsid w:val="00F50B50"/>
    <w:rsid w:val="00F57C17"/>
    <w:rsid w:val="00F6542D"/>
    <w:rsid w:val="00F76AC2"/>
    <w:rsid w:val="00F805E9"/>
    <w:rsid w:val="00F959D6"/>
    <w:rsid w:val="00FE281A"/>
    <w:rsid w:val="00FE2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CB98F"/>
  <w15:docId w15:val="{BF120D47-A7A8-4BAF-8F48-2F9FDB91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E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E1"/>
  </w:style>
  <w:style w:type="paragraph" w:styleId="Footer">
    <w:name w:val="footer"/>
    <w:basedOn w:val="Normal"/>
    <w:link w:val="FooterChar"/>
    <w:uiPriority w:val="99"/>
    <w:unhideWhenUsed/>
    <w:rsid w:val="003D2E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E1"/>
  </w:style>
  <w:style w:type="character" w:customStyle="1" w:styleId="Vnbnnidung">
    <w:name w:val="Văn bản nội dung_"/>
    <w:link w:val="Vnbnnidung0"/>
    <w:uiPriority w:val="99"/>
    <w:rsid w:val="005D0FA5"/>
    <w:rPr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5D0FA5"/>
    <w:pPr>
      <w:widowControl w:val="0"/>
      <w:spacing w:before="0" w:after="0" w:line="305" w:lineRule="auto"/>
      <w:ind w:firstLine="400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4A7DC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4FC0-F74A-4199-82E9-03DF91C0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</cp:lastModifiedBy>
  <cp:revision>2</cp:revision>
  <cp:lastPrinted>2019-03-18T03:36:00Z</cp:lastPrinted>
  <dcterms:created xsi:type="dcterms:W3CDTF">2024-06-06T04:43:00Z</dcterms:created>
  <dcterms:modified xsi:type="dcterms:W3CDTF">2024-06-06T04:43:00Z</dcterms:modified>
</cp:coreProperties>
</file>